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B94A" w14:textId="653E1A20" w:rsidR="0032578B" w:rsidRPr="00B033D7" w:rsidRDefault="0032578B" w:rsidP="0032578B">
      <w:pPr>
        <w:pageBreakBefore/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INTENTION TO QUIT</w:t>
      </w:r>
      <w:r w:rsidRPr="00B033D7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 xml:space="preserve"> SCALE</w:t>
      </w:r>
    </w:p>
    <w:p w14:paraId="1076274C" w14:textId="77777777" w:rsidR="0032578B" w:rsidRPr="00B033D7" w:rsidRDefault="0032578B" w:rsidP="0032578B">
      <w:pPr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3C6D2B2F" w14:textId="77777777" w:rsidR="0032578B" w:rsidRPr="0032578B" w:rsidRDefault="0032578B" w:rsidP="0032578B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do not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se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long-term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futur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for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myself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is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organization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31E8D34" w14:textId="77777777" w:rsidR="0032578B" w:rsidRPr="0032578B" w:rsidRDefault="0032578B" w:rsidP="0032578B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Increasing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digitalization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and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automation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ar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devaluing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my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le in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is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workplac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61BE9A6" w14:textId="77777777" w:rsidR="0032578B" w:rsidRPr="0032578B" w:rsidRDefault="0032578B" w:rsidP="0032578B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blurring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boundaries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between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work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and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personal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fe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reduc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my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desir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o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continu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working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ere.</w:t>
      </w:r>
    </w:p>
    <w:p w14:paraId="77DF2C0A" w14:textId="77777777" w:rsidR="0032578B" w:rsidRPr="0032578B" w:rsidRDefault="0032578B" w:rsidP="0032578B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feel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lonely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and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excluded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is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workplac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7A97850" w14:textId="77777777" w:rsidR="0032578B" w:rsidRPr="0032578B" w:rsidRDefault="0032578B" w:rsidP="0032578B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is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job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s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no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longer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meaningful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o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and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don't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feel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at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belong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o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organization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B79787E" w14:textId="77777777" w:rsidR="0032578B" w:rsidRPr="0032578B" w:rsidRDefault="0032578B" w:rsidP="0032578B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feeling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f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loneliness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at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comes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with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remot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or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hybrid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working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increases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my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intention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o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quit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E10550A" w14:textId="77777777" w:rsidR="0032578B" w:rsidRPr="0032578B" w:rsidRDefault="0032578B" w:rsidP="0032578B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feel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at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my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job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security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s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under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reat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du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o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artificial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intelligence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and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automation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39B1D40" w14:textId="77777777" w:rsidR="0032578B" w:rsidRPr="0032578B" w:rsidRDefault="0032578B" w:rsidP="0032578B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This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job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no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longer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gives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enough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material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and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ral </w:t>
      </w:r>
      <w:proofErr w:type="spellStart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satisfaction</w:t>
      </w:r>
      <w:proofErr w:type="spellEnd"/>
      <w:r w:rsidRPr="0032578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C222F44" w14:textId="77777777" w:rsidR="0032578B" w:rsidRPr="00B033D7" w:rsidRDefault="0032578B" w:rsidP="0032578B">
      <w:pPr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21EC8672" w14:textId="77777777" w:rsidR="0032578B" w:rsidRDefault="0032578B" w:rsidP="0032578B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1247DA" w14:textId="77777777" w:rsidR="0032578B" w:rsidRDefault="0032578B" w:rsidP="0032578B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8D6147" w14:textId="77777777" w:rsidR="0032578B" w:rsidRPr="00B033D7" w:rsidRDefault="0032578B" w:rsidP="0032578B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EE8BCC" w14:textId="77777777" w:rsidR="0032578B" w:rsidRPr="00B033D7" w:rsidRDefault="0032578B" w:rsidP="0032578B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6582"/>
        <w:gridCol w:w="454"/>
        <w:gridCol w:w="397"/>
        <w:gridCol w:w="397"/>
        <w:gridCol w:w="397"/>
        <w:gridCol w:w="450"/>
      </w:tblGrid>
      <w:tr w:rsidR="0032578B" w:rsidRPr="00B033D7" w14:paraId="3DB7EFE9" w14:textId="77777777" w:rsidTr="00D16844">
        <w:trPr>
          <w:trHeight w:val="1431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1F75D66C" w14:textId="77777777" w:rsidR="0032578B" w:rsidRPr="00B033D7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bookmarkStart w:id="0" w:name="_Hlk121128567"/>
          </w:p>
        </w:tc>
        <w:tc>
          <w:tcPr>
            <w:tcW w:w="6582" w:type="dxa"/>
            <w:shd w:val="clear" w:color="auto" w:fill="auto"/>
            <w:vAlign w:val="center"/>
          </w:tcPr>
          <w:p w14:paraId="06AFA163" w14:textId="77777777" w:rsidR="0032578B" w:rsidRPr="00B033D7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</w:p>
          <w:p w14:paraId="1ACF16A1" w14:textId="067BB046" w:rsidR="0032578B" w:rsidRPr="00B033D7" w:rsidRDefault="0032578B" w:rsidP="00463439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32578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INTENTION TO QUIT</w:t>
            </w: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 xml:space="preserve"> SCALE</w:t>
            </w:r>
          </w:p>
          <w:p w14:paraId="15A3D2CB" w14:textId="77777777" w:rsidR="0032578B" w:rsidRPr="00B033D7" w:rsidRDefault="0032578B" w:rsidP="00D16844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  <w:p w14:paraId="48DA60FB" w14:textId="77777777" w:rsidR="0032578B" w:rsidRPr="00B033D7" w:rsidRDefault="0032578B" w:rsidP="00D16844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ITEMS</w:t>
            </w:r>
          </w:p>
        </w:tc>
        <w:tc>
          <w:tcPr>
            <w:tcW w:w="454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7CC74F9A" w14:textId="77777777" w:rsidR="0032578B" w:rsidRPr="00CC1021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STRONGLY DISAGREE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0545BFA9" w14:textId="77777777" w:rsidR="0032578B" w:rsidRPr="00CC1021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DISAGREE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5FD65B7C" w14:textId="77777777" w:rsidR="0032578B" w:rsidRPr="00CC1021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  <w:t>NEITHER AGREE</w:t>
            </w:r>
          </w:p>
          <w:p w14:paraId="3D807A84" w14:textId="77777777" w:rsidR="0032578B" w:rsidRPr="00CC1021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6"/>
                <w:szCs w:val="16"/>
                <w:lang w:bidi="tr-TR"/>
              </w:rPr>
              <w:t>NOR DISAGREE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04E8E4F6" w14:textId="77777777" w:rsidR="0032578B" w:rsidRPr="00CC1021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AGREE</w:t>
            </w:r>
          </w:p>
        </w:tc>
        <w:tc>
          <w:tcPr>
            <w:tcW w:w="450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75A45E06" w14:textId="77777777" w:rsidR="0032578B" w:rsidRPr="00CC1021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CC1021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STRONGLY AGREE</w:t>
            </w:r>
          </w:p>
        </w:tc>
      </w:tr>
      <w:bookmarkEnd w:id="0"/>
      <w:tr w:rsidR="0032578B" w:rsidRPr="00B033D7" w14:paraId="2316513D" w14:textId="77777777" w:rsidTr="00D16844">
        <w:trPr>
          <w:trHeight w:val="18"/>
          <w:jc w:val="center"/>
        </w:trPr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14:paraId="547B8E7E" w14:textId="1EB48DF7" w:rsidR="0032578B" w:rsidRPr="00B033D7" w:rsidRDefault="0032578B" w:rsidP="00D16844">
            <w:pPr>
              <w:keepNext/>
              <w:widowControl w:val="0"/>
              <w:autoSpaceDE w:val="0"/>
              <w:autoSpaceDN w:val="0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</w:tr>
      <w:tr w:rsidR="0032578B" w:rsidRPr="00B033D7" w14:paraId="3CB5132D" w14:textId="77777777" w:rsidTr="00D16844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2A37665B" w14:textId="77777777" w:rsidR="0032578B" w:rsidRPr="00B033D7" w:rsidRDefault="0032578B" w:rsidP="0032578B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bookmarkStart w:id="1" w:name="_Hlk159490446"/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1</w:t>
            </w:r>
          </w:p>
        </w:tc>
        <w:tc>
          <w:tcPr>
            <w:tcW w:w="6582" w:type="dxa"/>
          </w:tcPr>
          <w:p w14:paraId="2A5E78B1" w14:textId="12852247" w:rsidR="0032578B" w:rsidRPr="00B033D7" w:rsidRDefault="0032578B" w:rsidP="003257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do not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e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ng-term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utur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yself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is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ganization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773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0548EAA8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9448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95EE607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88802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8AB80D2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7463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679CFCE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95846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A25F1AC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32578B" w:rsidRPr="00B033D7" w14:paraId="1270062F" w14:textId="77777777" w:rsidTr="00D16844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09AD67F6" w14:textId="77777777" w:rsidR="0032578B" w:rsidRPr="00B033D7" w:rsidRDefault="0032578B" w:rsidP="0032578B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2</w:t>
            </w:r>
          </w:p>
        </w:tc>
        <w:tc>
          <w:tcPr>
            <w:tcW w:w="6582" w:type="dxa"/>
          </w:tcPr>
          <w:p w14:paraId="5C7A0E33" w14:textId="1ECC76D5" w:rsidR="0032578B" w:rsidRPr="00B033D7" w:rsidRDefault="0032578B" w:rsidP="003257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creasing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gitalization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d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utomation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r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valuing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y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ole in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is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rkplac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51808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517F9F74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72067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81518AF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4197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C60A87F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743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32CEF72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47173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DEAC40D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32578B" w:rsidRPr="00B033D7" w14:paraId="4C3BF1D3" w14:textId="77777777" w:rsidTr="00D16844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6EA9FC48" w14:textId="77777777" w:rsidR="0032578B" w:rsidRPr="00B033D7" w:rsidRDefault="0032578B" w:rsidP="0032578B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3</w:t>
            </w:r>
          </w:p>
        </w:tc>
        <w:tc>
          <w:tcPr>
            <w:tcW w:w="6582" w:type="dxa"/>
          </w:tcPr>
          <w:p w14:paraId="0A4053BD" w14:textId="474C7A69" w:rsidR="0032578B" w:rsidRPr="00B033D7" w:rsidRDefault="0032578B" w:rsidP="003257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lurring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oundaries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tween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rk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d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ersonal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ife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duc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y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ir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o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ntinu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rking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her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01514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60D93D9E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6066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91DCCF0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57720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74BD44D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93847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31C61E5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67863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2E45274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32578B" w:rsidRPr="00B033D7" w14:paraId="6E68FF3C" w14:textId="77777777" w:rsidTr="00D16844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32B902A5" w14:textId="77777777" w:rsidR="0032578B" w:rsidRPr="00B033D7" w:rsidRDefault="0032578B" w:rsidP="0032578B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4</w:t>
            </w:r>
          </w:p>
        </w:tc>
        <w:tc>
          <w:tcPr>
            <w:tcW w:w="6582" w:type="dxa"/>
          </w:tcPr>
          <w:p w14:paraId="7EA7495B" w14:textId="280D3486" w:rsidR="0032578B" w:rsidRPr="00B033D7" w:rsidRDefault="0032578B" w:rsidP="003257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eel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nely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d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xcluded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is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rkplac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4896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72B62AF5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226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19ADF6E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63416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D7A647D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eastAsia="MS Gothic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85595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B6DEDF9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64118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34F25C6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32578B" w:rsidRPr="00B033D7" w14:paraId="4FD75DA1" w14:textId="77777777" w:rsidTr="00D16844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4D1486A0" w14:textId="77777777" w:rsidR="0032578B" w:rsidRPr="00B033D7" w:rsidRDefault="0032578B" w:rsidP="0032578B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5</w:t>
            </w:r>
          </w:p>
        </w:tc>
        <w:tc>
          <w:tcPr>
            <w:tcW w:w="6582" w:type="dxa"/>
          </w:tcPr>
          <w:p w14:paraId="277D7C45" w14:textId="565573B0" w:rsidR="0032578B" w:rsidRPr="00B033D7" w:rsidRDefault="0032578B" w:rsidP="003257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is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ob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nger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eaningful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o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e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d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n't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eel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at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long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o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ganization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8608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14153C3C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4333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DB4831F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0411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116EE03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76333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7B5DA4E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36472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684CDC9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bookmarkEnd w:id="1"/>
      <w:tr w:rsidR="0032578B" w:rsidRPr="00B033D7" w14:paraId="741CA25E" w14:textId="77777777" w:rsidTr="00D16844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142FB984" w14:textId="77777777" w:rsidR="0032578B" w:rsidRPr="00B033D7" w:rsidRDefault="0032578B" w:rsidP="0032578B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6</w:t>
            </w:r>
          </w:p>
        </w:tc>
        <w:tc>
          <w:tcPr>
            <w:tcW w:w="6582" w:type="dxa"/>
          </w:tcPr>
          <w:p w14:paraId="05ECB022" w14:textId="7720C0FD" w:rsidR="0032578B" w:rsidRPr="00B033D7" w:rsidRDefault="0032578B" w:rsidP="003257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eeling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neliness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at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mes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ith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mot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ybrid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rking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creases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y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tention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o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quit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86273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642DBE26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95676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9E4A1AE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73631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31B5CF0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4540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BC93D07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17847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2370737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32578B" w:rsidRPr="00B033D7" w14:paraId="52D75594" w14:textId="77777777" w:rsidTr="00D16844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713C987C" w14:textId="49E66C69" w:rsidR="0032578B" w:rsidRPr="00B033D7" w:rsidRDefault="0032578B" w:rsidP="0032578B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7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3CB2ADEE" w14:textId="7EFCEC26" w:rsidR="0032578B" w:rsidRPr="00B033D7" w:rsidRDefault="0032578B" w:rsidP="003257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eel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at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y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ob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ecurity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der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reat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u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o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rtificial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telligence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d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utomation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59494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2DC7580E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55176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389EDB2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12196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D70B2FB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7648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78F47EA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79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EC691E1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32578B" w:rsidRPr="00B033D7" w14:paraId="1F30ED49" w14:textId="77777777" w:rsidTr="00D16844">
        <w:trPr>
          <w:trHeight w:val="18"/>
          <w:jc w:val="center"/>
        </w:trPr>
        <w:tc>
          <w:tcPr>
            <w:tcW w:w="514" w:type="dxa"/>
            <w:shd w:val="clear" w:color="auto" w:fill="FFFFFF" w:themeFill="background1"/>
            <w:vAlign w:val="center"/>
          </w:tcPr>
          <w:p w14:paraId="29FAFDE3" w14:textId="6953EDFC" w:rsidR="0032578B" w:rsidRPr="00B033D7" w:rsidRDefault="0032578B" w:rsidP="0032578B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8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1CEAAF41" w14:textId="3754D43C" w:rsidR="0032578B" w:rsidRPr="00B033D7" w:rsidRDefault="0032578B" w:rsidP="003257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is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ob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nger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ives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e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nough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terial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d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oral </w:t>
            </w:r>
            <w:proofErr w:type="spellStart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atisfaction</w:t>
            </w:r>
            <w:proofErr w:type="spellEnd"/>
            <w:r w:rsidRPr="004C4F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53026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72521685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92881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236D836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72803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D117F0A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21735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34359EE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64103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9DDDB40" w14:textId="77777777" w:rsidR="0032578B" w:rsidRPr="00B033D7" w:rsidRDefault="0032578B" w:rsidP="0032578B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</w:tbl>
    <w:p w14:paraId="19772CD7" w14:textId="77777777" w:rsidR="0032578B" w:rsidRPr="00B033D7" w:rsidRDefault="0032578B" w:rsidP="0032578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0BFFFA04" w14:textId="77777777" w:rsidR="0032578B" w:rsidRPr="00B033D7" w:rsidRDefault="0032578B" w:rsidP="0032578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762730FC" w14:textId="77777777" w:rsidR="0032578B" w:rsidRPr="00B033D7" w:rsidRDefault="0032578B" w:rsidP="0032578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588F22F7" w14:textId="77777777" w:rsidR="0032578B" w:rsidRPr="00B033D7" w:rsidRDefault="0032578B" w:rsidP="0032578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063D3B78" w14:textId="77777777" w:rsidR="0032578B" w:rsidRPr="00B033D7" w:rsidRDefault="0032578B" w:rsidP="0032578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761F26FC" w14:textId="7A331337" w:rsidR="0032578B" w:rsidRPr="00B033D7" w:rsidRDefault="0032578B" w:rsidP="0032578B">
      <w:pPr>
        <w:pageBreakBefore/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 w:rsidRPr="00B033D7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lastRenderedPageBreak/>
        <w:t>İŞ</w:t>
      </w:r>
      <w:r w:rsidR="00305BF2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TEN AYRILMA NİYETİ</w:t>
      </w:r>
      <w:r w:rsidRPr="00B033D7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 xml:space="preserve"> ÖLÇEĞİ</w:t>
      </w:r>
    </w:p>
    <w:p w14:paraId="24277AD3" w14:textId="77777777" w:rsidR="0032578B" w:rsidRDefault="0032578B" w:rsidP="0032578B">
      <w:pPr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156F5458" w14:textId="77777777" w:rsidR="00B73EC7" w:rsidRDefault="00B73EC7" w:rsidP="0032578B">
      <w:pPr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00E00156" w14:textId="77777777" w:rsidR="00B73EC7" w:rsidRPr="00B033D7" w:rsidRDefault="00B73EC7" w:rsidP="0032578B">
      <w:pPr>
        <w:spacing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2B6748AE" w14:textId="77777777" w:rsidR="00B73EC7" w:rsidRPr="00B73EC7" w:rsidRDefault="00B73EC7" w:rsidP="00B73EC7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3EC7">
        <w:rPr>
          <w:rFonts w:asciiTheme="minorHAnsi" w:eastAsia="Calibri" w:hAnsiTheme="minorHAnsi" w:cstheme="minorHAnsi"/>
          <w:sz w:val="22"/>
          <w:szCs w:val="22"/>
          <w:lang w:eastAsia="en-US"/>
        </w:rPr>
        <w:t>Bu kurumda uzun vadeli bir gelecek görmüyorum.</w:t>
      </w:r>
    </w:p>
    <w:p w14:paraId="345C0FF5" w14:textId="77777777" w:rsidR="00B73EC7" w:rsidRPr="00B73EC7" w:rsidRDefault="00B73EC7" w:rsidP="00B73EC7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3EC7">
        <w:rPr>
          <w:rFonts w:asciiTheme="minorHAnsi" w:eastAsia="Calibri" w:hAnsiTheme="minorHAnsi" w:cstheme="minorHAnsi"/>
          <w:sz w:val="22"/>
          <w:szCs w:val="22"/>
          <w:lang w:eastAsia="en-US"/>
        </w:rPr>
        <w:t>Artan dijitalleşme ve otomasyon, bu işyerindeki rolümün değersizleşmesine yol açıyor.</w:t>
      </w:r>
    </w:p>
    <w:p w14:paraId="61DD7F10" w14:textId="77777777" w:rsidR="00B73EC7" w:rsidRDefault="00B73EC7" w:rsidP="00B73EC7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3EC7">
        <w:rPr>
          <w:rFonts w:asciiTheme="minorHAnsi" w:eastAsia="Calibri" w:hAnsiTheme="minorHAnsi" w:cstheme="minorHAnsi"/>
          <w:sz w:val="22"/>
          <w:szCs w:val="22"/>
          <w:lang w:eastAsia="en-US"/>
        </w:rPr>
        <w:t>İş ve özel yaşam arasındaki sınırların belirsizleşmesi, bu kurumda çalışmaya devam etme isteğimi azaltıyor.</w:t>
      </w:r>
    </w:p>
    <w:p w14:paraId="0B526385" w14:textId="77777777" w:rsidR="00B73EC7" w:rsidRPr="00B73EC7" w:rsidRDefault="00B73EC7" w:rsidP="00B73EC7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3EC7">
        <w:rPr>
          <w:rFonts w:asciiTheme="minorHAnsi" w:eastAsia="Calibri" w:hAnsiTheme="minorHAnsi" w:cstheme="minorHAnsi"/>
          <w:sz w:val="22"/>
          <w:szCs w:val="22"/>
          <w:lang w:eastAsia="en-US"/>
        </w:rPr>
        <w:t>Kendimi bu iş yerinde yalnız ve dışlanmış hissediyorum.</w:t>
      </w:r>
    </w:p>
    <w:p w14:paraId="72C0AE5E" w14:textId="77777777" w:rsidR="00B73EC7" w:rsidRPr="00B73EC7" w:rsidRDefault="00B73EC7" w:rsidP="00B73EC7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3EC7">
        <w:rPr>
          <w:rFonts w:asciiTheme="minorHAnsi" w:eastAsia="Calibri" w:hAnsiTheme="minorHAnsi" w:cstheme="minorHAnsi"/>
          <w:sz w:val="22"/>
          <w:szCs w:val="22"/>
          <w:lang w:eastAsia="en-US"/>
        </w:rPr>
        <w:t>Bu iş, artık bana anlamlı gelmiyor ve kendimi kuruma ait hissetmiyorum.</w:t>
      </w:r>
    </w:p>
    <w:p w14:paraId="64EE502C" w14:textId="77777777" w:rsidR="00B73EC7" w:rsidRPr="00B73EC7" w:rsidRDefault="00B73EC7" w:rsidP="00B73EC7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3EC7">
        <w:rPr>
          <w:rFonts w:asciiTheme="minorHAnsi" w:eastAsia="Calibri" w:hAnsiTheme="minorHAnsi" w:cstheme="minorHAnsi"/>
          <w:sz w:val="22"/>
          <w:szCs w:val="22"/>
          <w:lang w:eastAsia="en-US"/>
        </w:rPr>
        <w:t>Uzaktan veya hibrit çalışmanın getirdiği yalnızlık duygusu, işten ayrılma isteğimi artırıyor.</w:t>
      </w:r>
    </w:p>
    <w:p w14:paraId="258683EC" w14:textId="77777777" w:rsidR="00B73EC7" w:rsidRPr="00B73EC7" w:rsidRDefault="00B73EC7" w:rsidP="00B73EC7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3EC7">
        <w:rPr>
          <w:rFonts w:asciiTheme="minorHAnsi" w:eastAsia="Calibri" w:hAnsiTheme="minorHAnsi" w:cstheme="minorHAnsi"/>
          <w:sz w:val="22"/>
          <w:szCs w:val="22"/>
          <w:lang w:eastAsia="en-US"/>
        </w:rPr>
        <w:t>Yapay zekâ ve otomasyon nedeniyle iş güvencemi tehdit altında hissediyorum.</w:t>
      </w:r>
    </w:p>
    <w:p w14:paraId="347FC9B4" w14:textId="77777777" w:rsidR="00B73EC7" w:rsidRPr="00B73EC7" w:rsidRDefault="00B73EC7" w:rsidP="00B73EC7">
      <w:pPr>
        <w:numPr>
          <w:ilvl w:val="0"/>
          <w:numId w:val="28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2" w:name="_Hlk196128196"/>
      <w:r w:rsidRPr="00B73EC7">
        <w:rPr>
          <w:rFonts w:asciiTheme="minorHAnsi" w:eastAsia="Calibri" w:hAnsiTheme="minorHAnsi" w:cstheme="minorHAnsi"/>
          <w:sz w:val="22"/>
          <w:szCs w:val="22"/>
          <w:lang w:eastAsia="en-US"/>
        </w:rPr>
        <w:t>İşim, benim için yeterli maddi ve manevi tatmini sağlamıyor.</w:t>
      </w:r>
      <w:bookmarkEnd w:id="2"/>
    </w:p>
    <w:p w14:paraId="44509BC0" w14:textId="77777777" w:rsidR="0032578B" w:rsidRPr="00B033D7" w:rsidRDefault="0032578B" w:rsidP="00B73EC7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73FD46" w14:textId="77777777" w:rsidR="0032578B" w:rsidRDefault="0032578B" w:rsidP="0032578B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7D4A7B" w14:textId="77777777" w:rsidR="00B73EC7" w:rsidRDefault="00B73EC7" w:rsidP="0032578B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FD9C82" w14:textId="77777777" w:rsidR="00B73EC7" w:rsidRDefault="00B73EC7" w:rsidP="0032578B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01F4F5" w14:textId="77777777" w:rsidR="00B73EC7" w:rsidRPr="00B033D7" w:rsidRDefault="00B73EC7" w:rsidP="0032578B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19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6582"/>
        <w:gridCol w:w="454"/>
        <w:gridCol w:w="397"/>
        <w:gridCol w:w="397"/>
        <w:gridCol w:w="397"/>
        <w:gridCol w:w="450"/>
      </w:tblGrid>
      <w:tr w:rsidR="0032578B" w:rsidRPr="00B033D7" w14:paraId="094ACAC5" w14:textId="77777777" w:rsidTr="00D16844">
        <w:trPr>
          <w:trHeight w:val="1431"/>
        </w:trPr>
        <w:tc>
          <w:tcPr>
            <w:tcW w:w="514" w:type="dxa"/>
            <w:shd w:val="clear" w:color="auto" w:fill="auto"/>
            <w:vAlign w:val="center"/>
          </w:tcPr>
          <w:p w14:paraId="73C84F2D" w14:textId="77777777" w:rsidR="0032578B" w:rsidRPr="00B033D7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14:paraId="66926F00" w14:textId="77777777" w:rsidR="0032578B" w:rsidRPr="00B033D7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</w:p>
          <w:p w14:paraId="1AB9445E" w14:textId="57162B97" w:rsidR="0032578B" w:rsidRPr="00B033D7" w:rsidRDefault="0032578B" w:rsidP="00463439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İŞ</w:t>
            </w:r>
            <w:r w:rsidR="00463439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TEN AYRILMA NİYETİ</w:t>
            </w: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 xml:space="preserve"> ÖLÇEĞİ</w:t>
            </w:r>
          </w:p>
          <w:p w14:paraId="50809D2B" w14:textId="77777777" w:rsidR="0032578B" w:rsidRPr="00B033D7" w:rsidRDefault="0032578B" w:rsidP="00D16844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  <w:p w14:paraId="711A5E59" w14:textId="77777777" w:rsidR="0032578B" w:rsidRPr="00B033D7" w:rsidRDefault="0032578B" w:rsidP="00D16844">
            <w:pPr>
              <w:keepNext/>
              <w:widowControl w:val="0"/>
              <w:shd w:val="clear" w:color="auto" w:fill="D6E3BC" w:themeFill="accent3" w:themeFillTint="66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MADDELER</w:t>
            </w:r>
          </w:p>
        </w:tc>
        <w:tc>
          <w:tcPr>
            <w:tcW w:w="454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1BA27378" w14:textId="77777777" w:rsidR="0032578B" w:rsidRPr="00B033D7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 xml:space="preserve">KESİNLİKLE KATILMAM 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4234953D" w14:textId="77777777" w:rsidR="0032578B" w:rsidRPr="00B033D7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KATILMAM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764E2C69" w14:textId="77777777" w:rsidR="0032578B" w:rsidRPr="00B033D7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KARASIZIM</w:t>
            </w:r>
          </w:p>
        </w:tc>
        <w:tc>
          <w:tcPr>
            <w:tcW w:w="397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300A9D86" w14:textId="77777777" w:rsidR="0032578B" w:rsidRPr="00B033D7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KATILIRIM</w:t>
            </w:r>
          </w:p>
        </w:tc>
        <w:tc>
          <w:tcPr>
            <w:tcW w:w="450" w:type="dxa"/>
            <w:shd w:val="clear" w:color="auto" w:fill="E5B8B7" w:themeFill="accent2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14:paraId="2249EE61" w14:textId="77777777" w:rsidR="0032578B" w:rsidRPr="00B033D7" w:rsidRDefault="0032578B" w:rsidP="00D16844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tr-TR"/>
              </w:rPr>
              <w:t>KESİNLİKLE KATILIRIM</w:t>
            </w:r>
          </w:p>
        </w:tc>
      </w:tr>
      <w:tr w:rsidR="0032578B" w:rsidRPr="00B033D7" w14:paraId="773FC075" w14:textId="77777777" w:rsidTr="00D16844">
        <w:trPr>
          <w:trHeight w:val="18"/>
        </w:trPr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14:paraId="15519EA4" w14:textId="40ABF9CB" w:rsidR="0032578B" w:rsidRPr="00B033D7" w:rsidRDefault="0032578B" w:rsidP="00463439">
            <w:pPr>
              <w:keepNext/>
              <w:widowControl w:val="0"/>
              <w:autoSpaceDE w:val="0"/>
              <w:autoSpaceDN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bidi="tr-TR"/>
              </w:rPr>
            </w:pPr>
          </w:p>
        </w:tc>
      </w:tr>
      <w:tr w:rsidR="00B73EC7" w:rsidRPr="00B033D7" w14:paraId="240C87E5" w14:textId="77777777" w:rsidTr="00D16844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63C74243" w14:textId="77777777" w:rsidR="00B73EC7" w:rsidRPr="00B033D7" w:rsidRDefault="00B73EC7" w:rsidP="00B73EC7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1</w:t>
            </w:r>
          </w:p>
        </w:tc>
        <w:tc>
          <w:tcPr>
            <w:tcW w:w="65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45E49F" w14:textId="27DEE9C7" w:rsidR="00B73EC7" w:rsidRPr="00B033D7" w:rsidRDefault="00B73EC7" w:rsidP="00B73E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07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u kurumda uzun vadeli bir gelecek görmüyor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12383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0A609144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68297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5B18797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9263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6AB73EF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8132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A8B8DFD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97032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6D2E79F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B73EC7" w:rsidRPr="00B033D7" w14:paraId="548D8EA4" w14:textId="77777777" w:rsidTr="00D16844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0FC61A76" w14:textId="77777777" w:rsidR="00B73EC7" w:rsidRPr="00B033D7" w:rsidRDefault="00B73EC7" w:rsidP="00B73EC7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2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3DF1D22C" w14:textId="02530300" w:rsidR="00B73EC7" w:rsidRPr="00B033D7" w:rsidRDefault="00B73EC7" w:rsidP="00B73E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07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rtan dijitalleşme ve otomasyon, bu işyerindeki rolümün değersizleşmesine yol açıyor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2969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0118A965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95351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2A273F24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2428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EAE0B71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5438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5F9B858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7711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821D24C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B73EC7" w:rsidRPr="00B033D7" w14:paraId="2C2A0836" w14:textId="77777777" w:rsidTr="00D16844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55A60C08" w14:textId="77777777" w:rsidR="00B73EC7" w:rsidRPr="00B033D7" w:rsidRDefault="00B73EC7" w:rsidP="00B73EC7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3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5E2882AB" w14:textId="27E3DC54" w:rsidR="00B73EC7" w:rsidRPr="00B033D7" w:rsidRDefault="00B73EC7" w:rsidP="00B73E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07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İş ve özel yaşam arasındaki sınırların belirsizleşmesi, bu kurumda çalışmaya devam etme isteğimi azaltıyor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3743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5329CC50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82411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58FEC03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0611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D5DE57C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1035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639C14F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43601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0B99F88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B73EC7" w:rsidRPr="00B033D7" w14:paraId="50234C29" w14:textId="77777777" w:rsidTr="00D16844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6389D75B" w14:textId="77777777" w:rsidR="00B73EC7" w:rsidRPr="00B033D7" w:rsidRDefault="00B73EC7" w:rsidP="00B73EC7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4</w:t>
            </w:r>
          </w:p>
        </w:tc>
        <w:tc>
          <w:tcPr>
            <w:tcW w:w="6582" w:type="dxa"/>
            <w:tcBorders>
              <w:right w:val="single" w:sz="12" w:space="0" w:color="auto"/>
            </w:tcBorders>
            <w:shd w:val="clear" w:color="auto" w:fill="auto"/>
          </w:tcPr>
          <w:p w14:paraId="3A17B2CC" w14:textId="6618A596" w:rsidR="00B73EC7" w:rsidRPr="00B033D7" w:rsidRDefault="00B73EC7" w:rsidP="00B73E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07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endimi bu iş yerinde yalnız ve dışlanmış hissediyor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33526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3A3315CD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1131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4D81D35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18951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1E55BE4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83441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702E0F1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56352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47C505A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B73EC7" w:rsidRPr="00B033D7" w14:paraId="420A4A3A" w14:textId="77777777" w:rsidTr="00D16844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752D94F6" w14:textId="77777777" w:rsidR="00B73EC7" w:rsidRPr="00B033D7" w:rsidRDefault="00B73EC7" w:rsidP="00B73EC7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5</w:t>
            </w:r>
          </w:p>
        </w:tc>
        <w:tc>
          <w:tcPr>
            <w:tcW w:w="6582" w:type="dxa"/>
          </w:tcPr>
          <w:p w14:paraId="70B899ED" w14:textId="2F0CB776" w:rsidR="00B73EC7" w:rsidRPr="00B033D7" w:rsidRDefault="00B73EC7" w:rsidP="00B73E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07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u iş, artık bana anlamlı gelmiyor ve kendimi kuruma ait hissetmiyor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89701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74F5FCF9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82564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BF6E19B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88466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939C89B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46927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8D1BF38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95293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1A1AA2C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B73EC7" w:rsidRPr="00B033D7" w14:paraId="180AC9AD" w14:textId="77777777" w:rsidTr="00D16844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1FCE70A8" w14:textId="77777777" w:rsidR="00B73EC7" w:rsidRPr="00B033D7" w:rsidRDefault="00B73EC7" w:rsidP="00B73EC7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r w:rsidRPr="00B033D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6</w:t>
            </w:r>
          </w:p>
        </w:tc>
        <w:tc>
          <w:tcPr>
            <w:tcW w:w="6582" w:type="dxa"/>
          </w:tcPr>
          <w:p w14:paraId="4DC4B1D9" w14:textId="58BA1D1E" w:rsidR="00B73EC7" w:rsidRPr="00B033D7" w:rsidRDefault="00B73EC7" w:rsidP="00B73E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07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zaktan veya hibrit çalışmanın getirdiği yalnızlık duygusu, işten ayrılma isteğimi artırıyor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07223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0DE7C35A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4828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0F3E0E4B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60107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5AB7085E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69122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3AC8F609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21628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A9382B9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B73EC7" w:rsidRPr="00B033D7" w14:paraId="68CD237B" w14:textId="77777777" w:rsidTr="00D16844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3B0E83B6" w14:textId="2D753171" w:rsidR="00B73EC7" w:rsidRPr="00B033D7" w:rsidRDefault="00B73EC7" w:rsidP="00B73EC7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</w:pPr>
            <w:bookmarkStart w:id="3" w:name="_Hlk12510281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tr-TR"/>
              </w:rPr>
              <w:t>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FADE4" w14:textId="391295B2" w:rsidR="00B73EC7" w:rsidRPr="00B033D7" w:rsidRDefault="00B73EC7" w:rsidP="00B73E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07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apay zekâ ve otomasyon nedeniyle iş güvencemi tehdit altında hissediyorum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8329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3E1ED653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58133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40110778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4766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68584DD9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61930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1EAF7412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12908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C04A224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tr w:rsidR="00B73EC7" w:rsidRPr="00B033D7" w14:paraId="6621BB1E" w14:textId="77777777" w:rsidTr="00D16844">
        <w:trPr>
          <w:trHeight w:val="18"/>
        </w:trPr>
        <w:tc>
          <w:tcPr>
            <w:tcW w:w="514" w:type="dxa"/>
            <w:shd w:val="clear" w:color="auto" w:fill="FFFFFF" w:themeFill="background1"/>
            <w:vAlign w:val="center"/>
          </w:tcPr>
          <w:p w14:paraId="20D70ECF" w14:textId="25B03FB3" w:rsidR="00B73EC7" w:rsidRPr="00B033D7" w:rsidRDefault="00B73EC7" w:rsidP="00B73EC7">
            <w:pPr>
              <w:keepNext/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bidi="tr-TR"/>
              </w:rPr>
              <w:t>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FEEF7" w14:textId="050F7E8B" w:rsidR="00B73EC7" w:rsidRPr="00B033D7" w:rsidRDefault="00B73EC7" w:rsidP="00B73E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007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İşim, benim için yeterli maddi ve manevi tatmini sağlamıyor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27498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7C5F7CC7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47256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642D2A7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21010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C985450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67047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vAlign w:val="center"/>
              </w:tcPr>
              <w:p w14:paraId="7AE786CE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bidi="tr-TR"/>
            </w:rPr>
            <w:id w:val="-13502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F2B95E2" w14:textId="77777777" w:rsidR="00B73EC7" w:rsidRPr="00B033D7" w:rsidRDefault="00B73EC7" w:rsidP="00B73EC7">
                <w:pPr>
                  <w:keepNext/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szCs w:val="20"/>
                    <w:lang w:bidi="tr-TR"/>
                  </w:rPr>
                </w:pPr>
                <w:r w:rsidRPr="00B033D7">
                  <w:rPr>
                    <w:rFonts w:ascii="Segoe UI Symbol" w:hAnsi="Segoe UI Symbol" w:cs="Segoe UI Symbol"/>
                    <w:sz w:val="20"/>
                    <w:szCs w:val="20"/>
                    <w:lang w:bidi="tr-TR"/>
                  </w:rPr>
                  <w:t>☐</w:t>
                </w:r>
              </w:p>
            </w:tc>
          </w:sdtContent>
        </w:sdt>
      </w:tr>
      <w:bookmarkEnd w:id="3"/>
    </w:tbl>
    <w:p w14:paraId="6469A799" w14:textId="77777777" w:rsidR="0032578B" w:rsidRPr="00B033D7" w:rsidRDefault="0032578B" w:rsidP="0032578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444F8680" w14:textId="77777777" w:rsidR="0032578B" w:rsidRPr="00B033D7" w:rsidRDefault="0032578B" w:rsidP="0032578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39E7C83F" w14:textId="77777777" w:rsidR="0032578B" w:rsidRPr="00B033D7" w:rsidRDefault="0032578B" w:rsidP="0032578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0BF9FA5F" w14:textId="77777777" w:rsidR="0032578B" w:rsidRPr="00B033D7" w:rsidRDefault="0032578B" w:rsidP="0032578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1006CE0E" w14:textId="77777777" w:rsidR="0032578B" w:rsidRPr="00B033D7" w:rsidRDefault="0032578B" w:rsidP="0032578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</w:p>
    <w:p w14:paraId="4C29997B" w14:textId="77777777" w:rsidR="00CD58F4" w:rsidRDefault="00CD58F4" w:rsidP="00B2379C">
      <w:pPr>
        <w:ind w:left="709" w:hanging="709"/>
        <w:jc w:val="both"/>
        <w:rPr>
          <w:rFonts w:asciiTheme="minorHAnsi" w:hAnsiTheme="minorHAnsi" w:cstheme="minorHAnsi"/>
          <w:shd w:val="clear" w:color="auto" w:fill="FFFFFF"/>
        </w:rPr>
      </w:pPr>
    </w:p>
    <w:p w14:paraId="355F7724" w14:textId="77777777" w:rsidR="00B73EC7" w:rsidRDefault="00B73EC7" w:rsidP="00B2379C">
      <w:pPr>
        <w:ind w:left="709" w:hanging="709"/>
        <w:jc w:val="both"/>
        <w:rPr>
          <w:rFonts w:asciiTheme="minorHAnsi" w:hAnsiTheme="minorHAnsi" w:cstheme="minorHAnsi"/>
          <w:shd w:val="clear" w:color="auto" w:fill="FFFFFF"/>
        </w:rPr>
      </w:pPr>
    </w:p>
    <w:p w14:paraId="08A6EAEA" w14:textId="77777777" w:rsidR="00B73EC7" w:rsidRDefault="00B73EC7" w:rsidP="00B2379C">
      <w:pPr>
        <w:ind w:left="709" w:hanging="709"/>
        <w:jc w:val="both"/>
        <w:rPr>
          <w:rFonts w:asciiTheme="minorHAnsi" w:hAnsiTheme="minorHAnsi" w:cstheme="minorHAnsi"/>
          <w:shd w:val="clear" w:color="auto" w:fill="FFFFFF"/>
        </w:rPr>
      </w:pPr>
    </w:p>
    <w:p w14:paraId="2FABF159" w14:textId="77777777" w:rsidR="00B73EC7" w:rsidRDefault="00B73EC7" w:rsidP="00B2379C">
      <w:pPr>
        <w:ind w:left="709" w:hanging="709"/>
        <w:jc w:val="both"/>
        <w:rPr>
          <w:rFonts w:asciiTheme="minorHAnsi" w:hAnsiTheme="minorHAnsi" w:cstheme="minorHAnsi"/>
          <w:shd w:val="clear" w:color="auto" w:fill="FFFFFF"/>
        </w:rPr>
      </w:pPr>
    </w:p>
    <w:p w14:paraId="6C2036B3" w14:textId="0E73804F" w:rsidR="00A1278E" w:rsidRPr="00CF55ED" w:rsidRDefault="00A1278E" w:rsidP="00CF55E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sectPr w:rsidR="00A1278E" w:rsidRPr="00CF55ED" w:rsidSect="00084E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418" w:right="1418" w:bottom="1418" w:left="1418" w:header="902" w:footer="862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9FAA" w14:textId="77777777" w:rsidR="00707290" w:rsidRDefault="00707290" w:rsidP="00C21534">
      <w:r>
        <w:separator/>
      </w:r>
    </w:p>
  </w:endnote>
  <w:endnote w:type="continuationSeparator" w:id="0">
    <w:p w14:paraId="3B4AEDFE" w14:textId="77777777" w:rsidR="00707290" w:rsidRDefault="00707290" w:rsidP="00C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0AED" w14:textId="77777777" w:rsidR="00F0414F" w:rsidRPr="00E502B8" w:rsidRDefault="00F0414F" w:rsidP="00DD0972">
    <w:pPr>
      <w:pStyle w:val="AltBilgi"/>
      <w:framePr w:wrap="around" w:vAnchor="text" w:hAnchor="margin" w:xAlign="right" w:y="1"/>
      <w:rPr>
        <w:rStyle w:val="SayfaNumaras"/>
        <w:rFonts w:ascii="Calibri" w:hAnsi="Calibri" w:cs="Calibri"/>
        <w:b/>
      </w:rPr>
    </w:pPr>
    <w:r w:rsidRPr="00E502B8">
      <w:rPr>
        <w:rStyle w:val="SayfaNumaras"/>
        <w:rFonts w:ascii="Calibri" w:hAnsi="Calibri" w:cs="Calibri"/>
        <w:b/>
      </w:rPr>
      <w:fldChar w:fldCharType="begin"/>
    </w:r>
    <w:r w:rsidRPr="00E502B8">
      <w:rPr>
        <w:rStyle w:val="SayfaNumaras"/>
        <w:rFonts w:ascii="Calibri" w:hAnsi="Calibri" w:cs="Calibri"/>
        <w:b/>
      </w:rPr>
      <w:instrText xml:space="preserve">PAGE  </w:instrText>
    </w:r>
    <w:r w:rsidRPr="00E502B8">
      <w:rPr>
        <w:rStyle w:val="SayfaNumaras"/>
        <w:rFonts w:ascii="Calibri" w:hAnsi="Calibri" w:cs="Calibri"/>
        <w:b/>
      </w:rPr>
      <w:fldChar w:fldCharType="separate"/>
    </w:r>
    <w:r w:rsidR="009B7403">
      <w:rPr>
        <w:rStyle w:val="SayfaNumaras"/>
        <w:rFonts w:ascii="Calibri" w:hAnsi="Calibri" w:cs="Calibri"/>
        <w:b/>
        <w:noProof/>
      </w:rPr>
      <w:t>100</w:t>
    </w:r>
    <w:r w:rsidRPr="00E502B8">
      <w:rPr>
        <w:rStyle w:val="SayfaNumaras"/>
        <w:rFonts w:ascii="Calibri" w:hAnsi="Calibri" w:cs="Calibri"/>
        <w:b/>
      </w:rPr>
      <w:fldChar w:fldCharType="end"/>
    </w:r>
  </w:p>
  <w:p w14:paraId="7FBE11EA" w14:textId="77777777" w:rsidR="00F0414F" w:rsidRPr="008F26D7" w:rsidRDefault="00F0414F" w:rsidP="008F26D7">
    <w:pPr>
      <w:pBdr>
        <w:top w:val="single" w:sz="24" w:space="1" w:color="0000FF"/>
      </w:pBdr>
      <w:tabs>
        <w:tab w:val="center" w:pos="4536"/>
        <w:tab w:val="right" w:pos="9072"/>
      </w:tabs>
      <w:ind w:right="360"/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8F26D7">
      <w:rPr>
        <w:rFonts w:ascii="Calibri" w:eastAsia="Calibri" w:hAnsi="Calibri"/>
        <w:b/>
        <w:sz w:val="18"/>
        <w:szCs w:val="18"/>
        <w:lang w:eastAsia="en-US"/>
      </w:rPr>
      <w:t>ULUSLARARASI İKTİSADİ VE İDARİ BİLİMLER DERGİSİ</w:t>
    </w:r>
  </w:p>
  <w:p w14:paraId="39C24CD2" w14:textId="22D2AA88" w:rsidR="00F0414F" w:rsidRPr="008F26D7" w:rsidRDefault="002E6017" w:rsidP="008F26D7">
    <w:pPr>
      <w:tabs>
        <w:tab w:val="center" w:pos="4536"/>
        <w:tab w:val="right" w:pos="9072"/>
      </w:tabs>
      <w:ind w:right="360"/>
      <w:jc w:val="center"/>
    </w:pPr>
    <w:r>
      <w:rPr>
        <w:rFonts w:ascii="Calibri" w:eastAsia="Calibri" w:hAnsi="Calibri"/>
        <w:b/>
        <w:sz w:val="18"/>
        <w:szCs w:val="18"/>
        <w:lang w:eastAsia="en-US"/>
      </w:rPr>
      <w:t>11</w:t>
    </w:r>
    <w:r w:rsidR="00F0414F" w:rsidRPr="003F47DE">
      <w:rPr>
        <w:rFonts w:ascii="Calibri" w:eastAsia="Calibri" w:hAnsi="Calibri"/>
        <w:b/>
        <w:sz w:val="18"/>
        <w:szCs w:val="18"/>
        <w:lang w:eastAsia="en-US"/>
      </w:rPr>
      <w:t xml:space="preserve"> (1) 20</w:t>
    </w:r>
    <w:r w:rsidR="00F0414F">
      <w:rPr>
        <w:rFonts w:ascii="Calibri" w:eastAsia="Calibri" w:hAnsi="Calibri"/>
        <w:b/>
        <w:sz w:val="18"/>
        <w:szCs w:val="18"/>
        <w:lang w:eastAsia="en-US"/>
      </w:rPr>
      <w:t>2</w:t>
    </w:r>
    <w:r>
      <w:rPr>
        <w:rFonts w:ascii="Calibri" w:eastAsia="Calibri" w:hAnsi="Calibri"/>
        <w:b/>
        <w:sz w:val="18"/>
        <w:szCs w:val="18"/>
        <w:lang w:eastAsia="en-US"/>
      </w:rPr>
      <w:t>5</w:t>
    </w:r>
    <w:r w:rsidR="00F0414F" w:rsidRPr="003F47DE">
      <w:rPr>
        <w:rFonts w:ascii="Calibri" w:eastAsia="Calibri" w:hAnsi="Calibri"/>
        <w:b/>
        <w:sz w:val="18"/>
        <w:szCs w:val="18"/>
        <w:lang w:eastAsia="en-US"/>
      </w:rPr>
      <w:t xml:space="preserve">, </w:t>
    </w:r>
    <w:r w:rsidR="00084EBA">
      <w:rPr>
        <w:rFonts w:ascii="Calibri" w:eastAsia="Calibri" w:hAnsi="Calibri"/>
        <w:b/>
        <w:sz w:val="18"/>
        <w:szCs w:val="18"/>
        <w:lang w:eastAsia="en-US"/>
      </w:rPr>
      <w:t>5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ABB2" w14:textId="77777777" w:rsidR="00F0414F" w:rsidRPr="0089393D" w:rsidRDefault="00F0414F" w:rsidP="00DD0972">
    <w:pPr>
      <w:pStyle w:val="AltBilgi"/>
      <w:framePr w:wrap="around" w:vAnchor="text" w:hAnchor="margin" w:xAlign="right" w:y="1"/>
      <w:rPr>
        <w:rStyle w:val="SayfaNumaras"/>
        <w:rFonts w:ascii="Calibri" w:hAnsi="Calibri"/>
        <w:b/>
      </w:rPr>
    </w:pPr>
    <w:r w:rsidRPr="0089393D">
      <w:rPr>
        <w:rStyle w:val="SayfaNumaras"/>
        <w:rFonts w:ascii="Calibri" w:hAnsi="Calibri"/>
        <w:b/>
      </w:rPr>
      <w:fldChar w:fldCharType="begin"/>
    </w:r>
    <w:r w:rsidRPr="0089393D">
      <w:rPr>
        <w:rStyle w:val="SayfaNumaras"/>
        <w:rFonts w:ascii="Calibri" w:hAnsi="Calibri"/>
        <w:b/>
      </w:rPr>
      <w:instrText xml:space="preserve">PAGE  </w:instrText>
    </w:r>
    <w:r w:rsidRPr="0089393D">
      <w:rPr>
        <w:rStyle w:val="SayfaNumaras"/>
        <w:rFonts w:ascii="Calibri" w:hAnsi="Calibri"/>
        <w:b/>
      </w:rPr>
      <w:fldChar w:fldCharType="separate"/>
    </w:r>
    <w:r w:rsidR="007410C9">
      <w:rPr>
        <w:rStyle w:val="SayfaNumaras"/>
        <w:rFonts w:ascii="Calibri" w:hAnsi="Calibri"/>
        <w:b/>
        <w:noProof/>
      </w:rPr>
      <w:t>99</w:t>
    </w:r>
    <w:r w:rsidRPr="0089393D">
      <w:rPr>
        <w:rStyle w:val="SayfaNumaras"/>
        <w:rFonts w:ascii="Calibri" w:hAnsi="Calibri"/>
        <w:b/>
      </w:rPr>
      <w:fldChar w:fldCharType="end"/>
    </w:r>
  </w:p>
  <w:p w14:paraId="65C28E20" w14:textId="77777777" w:rsidR="00F0414F" w:rsidRPr="00392FE4" w:rsidRDefault="00F0414F" w:rsidP="00392FE4">
    <w:pPr>
      <w:pBdr>
        <w:top w:val="single" w:sz="24" w:space="1" w:color="0000FF"/>
      </w:pBdr>
      <w:tabs>
        <w:tab w:val="center" w:pos="4536"/>
        <w:tab w:val="right" w:pos="9072"/>
      </w:tabs>
      <w:ind w:right="360"/>
      <w:jc w:val="center"/>
      <w:rPr>
        <w:rFonts w:ascii="Calibri" w:hAnsi="Calibri"/>
        <w:b/>
        <w:sz w:val="18"/>
        <w:szCs w:val="16"/>
      </w:rPr>
    </w:pPr>
    <w:r w:rsidRPr="00392FE4">
      <w:rPr>
        <w:rFonts w:ascii="Calibri" w:eastAsia="Calibri" w:hAnsi="Calibri"/>
        <w:b/>
        <w:iCs/>
        <w:sz w:val="18"/>
        <w:szCs w:val="18"/>
        <w:lang w:eastAsia="en-US"/>
      </w:rPr>
      <w:t>INTERNATIONAL JOURNAL OF ECONOMICS AND ADMINISTRATIVE SCIENCES</w:t>
    </w:r>
  </w:p>
  <w:p w14:paraId="73D33FE2" w14:textId="1716CB1E" w:rsidR="00F0414F" w:rsidRPr="00F4050A" w:rsidRDefault="002E6017" w:rsidP="00392FE4">
    <w:pPr>
      <w:pStyle w:val="AltBilgi"/>
      <w:ind w:right="360"/>
      <w:jc w:val="center"/>
      <w:rPr>
        <w:b/>
      </w:rPr>
    </w:pPr>
    <w:r>
      <w:rPr>
        <w:rFonts w:ascii="Calibri" w:eastAsia="Calibri" w:hAnsi="Calibri"/>
        <w:b/>
        <w:sz w:val="18"/>
        <w:szCs w:val="18"/>
        <w:lang w:eastAsia="en-US"/>
      </w:rPr>
      <w:t>11</w:t>
    </w:r>
    <w:r w:rsidR="00F0414F" w:rsidRPr="00392FE4">
      <w:rPr>
        <w:rFonts w:ascii="Calibri" w:eastAsia="Calibri" w:hAnsi="Calibri"/>
        <w:b/>
        <w:sz w:val="18"/>
        <w:szCs w:val="18"/>
        <w:lang w:eastAsia="en-US"/>
      </w:rPr>
      <w:t xml:space="preserve"> (</w:t>
    </w:r>
    <w:r w:rsidR="00F0414F">
      <w:rPr>
        <w:rFonts w:ascii="Calibri" w:eastAsia="Calibri" w:hAnsi="Calibri"/>
        <w:b/>
        <w:sz w:val="18"/>
        <w:szCs w:val="18"/>
        <w:lang w:eastAsia="en-US"/>
      </w:rPr>
      <w:t>1</w:t>
    </w:r>
    <w:r w:rsidR="00F0414F" w:rsidRPr="00392FE4">
      <w:rPr>
        <w:rFonts w:ascii="Calibri" w:eastAsia="Calibri" w:hAnsi="Calibri"/>
        <w:b/>
        <w:sz w:val="18"/>
        <w:szCs w:val="18"/>
        <w:lang w:eastAsia="en-US"/>
      </w:rPr>
      <w:t>) 202</w:t>
    </w:r>
    <w:r w:rsidR="00500902">
      <w:rPr>
        <w:rFonts w:ascii="Calibri" w:eastAsia="Calibri" w:hAnsi="Calibri"/>
        <w:b/>
        <w:sz w:val="18"/>
        <w:szCs w:val="18"/>
        <w:lang w:eastAsia="en-US"/>
      </w:rPr>
      <w:t>5</w:t>
    </w:r>
    <w:r w:rsidR="00F0414F" w:rsidRPr="00392FE4">
      <w:rPr>
        <w:rFonts w:ascii="Calibri" w:eastAsia="Calibri" w:hAnsi="Calibri"/>
        <w:b/>
        <w:sz w:val="18"/>
        <w:szCs w:val="18"/>
        <w:lang w:eastAsia="en-US"/>
      </w:rPr>
      <w:t>, 5-</w:t>
    </w:r>
    <w:r w:rsidR="00084EBA">
      <w:rPr>
        <w:rFonts w:ascii="Calibri" w:eastAsia="Calibri" w:hAnsi="Calibri"/>
        <w:b/>
        <w:sz w:val="18"/>
        <w:szCs w:val="18"/>
        <w:lang w:eastAsia="en-US"/>
      </w:rPr>
      <w:t>2</w:t>
    </w:r>
    <w:r w:rsidR="00F0414F" w:rsidRPr="00392FE4">
      <w:rPr>
        <w:rFonts w:ascii="Calibri" w:eastAsia="Calibri" w:hAnsi="Calibri"/>
        <w:b/>
        <w:sz w:val="18"/>
        <w:szCs w:val="18"/>
        <w:lang w:eastAsia="en-U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7ADF" w14:textId="77777777" w:rsidR="003207CE" w:rsidRDefault="003207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1CD3" w14:textId="77777777" w:rsidR="00707290" w:rsidRDefault="00707290" w:rsidP="00C21534">
      <w:r>
        <w:separator/>
      </w:r>
    </w:p>
  </w:footnote>
  <w:footnote w:type="continuationSeparator" w:id="0">
    <w:p w14:paraId="13AAF491" w14:textId="77777777" w:rsidR="00707290" w:rsidRDefault="00707290" w:rsidP="00C2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D95D" w14:textId="77777777" w:rsidR="00F0414F" w:rsidRDefault="00F0414F" w:rsidP="008F26D7">
    <w:pPr>
      <w:pStyle w:val="stBilgi"/>
      <w:pBdr>
        <w:bottom w:val="single" w:sz="24" w:space="1" w:color="0000FF"/>
      </w:pBdr>
      <w:jc w:val="center"/>
      <w:rPr>
        <w:rFonts w:ascii="Calibri" w:hAnsi="Calibri" w:cs="Calibri"/>
        <w:sz w:val="18"/>
        <w:szCs w:val="18"/>
      </w:rPr>
    </w:pPr>
  </w:p>
  <w:p w14:paraId="51F8A1FF" w14:textId="3DFFCCB0" w:rsidR="00F0414F" w:rsidRPr="00563B0A" w:rsidRDefault="003207CE" w:rsidP="008F26D7">
    <w:pPr>
      <w:pStyle w:val="stBilgi"/>
      <w:pBdr>
        <w:bottom w:val="single" w:sz="24" w:space="1" w:color="0000FF"/>
      </w:pBdr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Abdullah ÇALIŞKAN-Murat KO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D595" w14:textId="213E7C76" w:rsidR="00F0414F" w:rsidRPr="0003467A" w:rsidRDefault="00E518DB" w:rsidP="0088559C">
    <w:pPr>
      <w:pStyle w:val="stBilgi"/>
      <w:pBdr>
        <w:bottom w:val="single" w:sz="24" w:space="1" w:color="0000FF"/>
      </w:pBdr>
      <w:jc w:val="center"/>
    </w:pPr>
    <w:r w:rsidRPr="00E518DB">
      <w:rPr>
        <w:rFonts w:ascii="Calibri" w:hAnsi="Calibri"/>
        <w:b/>
        <w:caps/>
        <w:sz w:val="16"/>
        <w:szCs w:val="16"/>
      </w:rPr>
      <w:t>Intent</w:t>
    </w:r>
    <w:r>
      <w:rPr>
        <w:rFonts w:ascii="Calibri" w:hAnsi="Calibri"/>
        <w:b/>
        <w:caps/>
        <w:sz w:val="16"/>
        <w:szCs w:val="16"/>
      </w:rPr>
      <w:t>I</w:t>
    </w:r>
    <w:r w:rsidRPr="00E518DB">
      <w:rPr>
        <w:rFonts w:ascii="Calibri" w:hAnsi="Calibri"/>
        <w:b/>
        <w:caps/>
        <w:sz w:val="16"/>
        <w:szCs w:val="16"/>
      </w:rPr>
      <w:t>on to Qu</w:t>
    </w:r>
    <w:r>
      <w:rPr>
        <w:rFonts w:ascii="Calibri" w:hAnsi="Calibri"/>
        <w:b/>
        <w:caps/>
        <w:sz w:val="16"/>
        <w:szCs w:val="16"/>
      </w:rPr>
      <w:t>I</w:t>
    </w:r>
    <w:r w:rsidRPr="00E518DB">
      <w:rPr>
        <w:rFonts w:ascii="Calibri" w:hAnsi="Calibri"/>
        <w:b/>
        <w:caps/>
        <w:sz w:val="16"/>
        <w:szCs w:val="16"/>
      </w:rPr>
      <w:t xml:space="preserve">t Scale: A New Approach </w:t>
    </w:r>
    <w:r>
      <w:rPr>
        <w:rFonts w:ascii="Calibri" w:hAnsi="Calibri"/>
        <w:b/>
        <w:caps/>
        <w:sz w:val="16"/>
        <w:szCs w:val="16"/>
      </w:rPr>
      <w:t>I</w:t>
    </w:r>
    <w:r w:rsidRPr="00E518DB">
      <w:rPr>
        <w:rFonts w:ascii="Calibri" w:hAnsi="Calibri"/>
        <w:b/>
        <w:caps/>
        <w:sz w:val="16"/>
        <w:szCs w:val="16"/>
      </w:rPr>
      <w:t>n the Context of Chang</w:t>
    </w:r>
    <w:r>
      <w:rPr>
        <w:rFonts w:ascii="Calibri" w:hAnsi="Calibri"/>
        <w:b/>
        <w:caps/>
        <w:sz w:val="16"/>
        <w:szCs w:val="16"/>
      </w:rPr>
      <w:t>I</w:t>
    </w:r>
    <w:r w:rsidRPr="00E518DB">
      <w:rPr>
        <w:rFonts w:ascii="Calibri" w:hAnsi="Calibri"/>
        <w:b/>
        <w:caps/>
        <w:sz w:val="16"/>
        <w:szCs w:val="16"/>
      </w:rPr>
      <w:t>ng Work</w:t>
    </w:r>
    <w:r>
      <w:rPr>
        <w:rFonts w:ascii="Calibri" w:hAnsi="Calibri"/>
        <w:b/>
        <w:caps/>
        <w:sz w:val="16"/>
        <w:szCs w:val="16"/>
      </w:rPr>
      <w:t>I</w:t>
    </w:r>
    <w:r w:rsidRPr="00E518DB">
      <w:rPr>
        <w:rFonts w:ascii="Calibri" w:hAnsi="Calibri"/>
        <w:b/>
        <w:caps/>
        <w:sz w:val="16"/>
        <w:szCs w:val="16"/>
      </w:rPr>
      <w:t>ng Cond</w:t>
    </w:r>
    <w:r>
      <w:rPr>
        <w:rFonts w:ascii="Calibri" w:hAnsi="Calibri"/>
        <w:b/>
        <w:caps/>
        <w:sz w:val="16"/>
        <w:szCs w:val="16"/>
      </w:rPr>
      <w:t>I</w:t>
    </w:r>
    <w:r w:rsidRPr="00E518DB">
      <w:rPr>
        <w:rFonts w:ascii="Calibri" w:hAnsi="Calibri"/>
        <w:b/>
        <w:caps/>
        <w:sz w:val="16"/>
        <w:szCs w:val="16"/>
      </w:rPr>
      <w:t>t</w:t>
    </w:r>
    <w:r>
      <w:rPr>
        <w:rFonts w:ascii="Calibri" w:hAnsi="Calibri"/>
        <w:b/>
        <w:caps/>
        <w:sz w:val="16"/>
        <w:szCs w:val="16"/>
      </w:rPr>
      <w:t>I</w:t>
    </w:r>
    <w:r w:rsidRPr="00E518DB">
      <w:rPr>
        <w:rFonts w:ascii="Calibri" w:hAnsi="Calibri"/>
        <w:b/>
        <w:caps/>
        <w:sz w:val="16"/>
        <w:szCs w:val="16"/>
      </w:rPr>
      <w:t>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7881" w14:textId="77777777" w:rsidR="003207CE" w:rsidRDefault="003207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;visibility:visible;mso-wrap-style:square" o:bullet="t">
        <v:imagedata r:id="rId1" o:title=""/>
      </v:shape>
    </w:pict>
  </w:numPicBullet>
  <w:numPicBullet w:numPicBulletId="1">
    <w:pict>
      <v:shape id="_x0000_i1039" type="#_x0000_t75" style="width:11.4pt;height:11.4pt;visibility:visible;mso-wrap-style:square" o:bullet="t">
        <v:imagedata r:id="rId2" o:title="mso8D4C"/>
      </v:shape>
    </w:pict>
  </w:numPicBullet>
  <w:abstractNum w:abstractNumId="0" w15:restartNumberingAfterBreak="0">
    <w:nsid w:val="DC09D286"/>
    <w:multiLevelType w:val="hybridMultilevel"/>
    <w:tmpl w:val="FC6487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540F4"/>
    <w:multiLevelType w:val="multilevel"/>
    <w:tmpl w:val="738C1F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" w15:restartNumberingAfterBreak="0">
    <w:nsid w:val="06B63730"/>
    <w:multiLevelType w:val="multilevel"/>
    <w:tmpl w:val="CA5CDBD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3" w15:restartNumberingAfterBreak="0">
    <w:nsid w:val="072F3A4D"/>
    <w:multiLevelType w:val="hybridMultilevel"/>
    <w:tmpl w:val="C53AC7DA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A06BAA"/>
    <w:multiLevelType w:val="multilevel"/>
    <w:tmpl w:val="6ABC281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5" w15:restartNumberingAfterBreak="0">
    <w:nsid w:val="0C6F2EC5"/>
    <w:multiLevelType w:val="hybridMultilevel"/>
    <w:tmpl w:val="F4BE9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05C3"/>
    <w:multiLevelType w:val="multilevel"/>
    <w:tmpl w:val="47B65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1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7" w15:restartNumberingAfterBreak="0">
    <w:nsid w:val="161730DD"/>
    <w:multiLevelType w:val="hybridMultilevel"/>
    <w:tmpl w:val="616E32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28165D"/>
    <w:multiLevelType w:val="hybridMultilevel"/>
    <w:tmpl w:val="3BEC329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180C"/>
    <w:multiLevelType w:val="hybridMultilevel"/>
    <w:tmpl w:val="55EA87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74DC2"/>
    <w:multiLevelType w:val="hybridMultilevel"/>
    <w:tmpl w:val="C3B81E3E"/>
    <w:lvl w:ilvl="0" w:tplc="EF4AA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692D23"/>
    <w:multiLevelType w:val="hybridMultilevel"/>
    <w:tmpl w:val="84821552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CF6A3D"/>
    <w:multiLevelType w:val="multilevel"/>
    <w:tmpl w:val="DDBE72C0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48E6D07"/>
    <w:multiLevelType w:val="hybridMultilevel"/>
    <w:tmpl w:val="3FA898B8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2505A"/>
    <w:multiLevelType w:val="hybridMultilevel"/>
    <w:tmpl w:val="BCCED3FC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7B5D34"/>
    <w:multiLevelType w:val="multilevel"/>
    <w:tmpl w:val="596CD77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EF036A7"/>
    <w:multiLevelType w:val="hybridMultilevel"/>
    <w:tmpl w:val="5818E958"/>
    <w:lvl w:ilvl="0" w:tplc="6E9E3AE8">
      <w:start w:val="1"/>
      <w:numFmt w:val="decimal"/>
      <w:lvlText w:val="%1."/>
      <w:lvlJc w:val="left"/>
      <w:pPr>
        <w:ind w:left="1526" w:hanging="6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20E5AD4"/>
    <w:multiLevelType w:val="hybridMultilevel"/>
    <w:tmpl w:val="5D8883BC"/>
    <w:lvl w:ilvl="0" w:tplc="041F0007">
      <w:start w:val="1"/>
      <w:numFmt w:val="bullet"/>
      <w:lvlText w:val=""/>
      <w:lvlPicBulletId w:val="1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2672356"/>
    <w:multiLevelType w:val="hybridMultilevel"/>
    <w:tmpl w:val="C4A6859E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54D4D12"/>
    <w:multiLevelType w:val="multilevel"/>
    <w:tmpl w:val="6B8AF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6FA1884"/>
    <w:multiLevelType w:val="hybridMultilevel"/>
    <w:tmpl w:val="BFAA6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8C7A8D"/>
    <w:multiLevelType w:val="hybridMultilevel"/>
    <w:tmpl w:val="7FDEDCA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3E2EF5"/>
    <w:multiLevelType w:val="multilevel"/>
    <w:tmpl w:val="738C1F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3" w15:restartNumberingAfterBreak="0">
    <w:nsid w:val="4E282C42"/>
    <w:multiLevelType w:val="hybridMultilevel"/>
    <w:tmpl w:val="D9BEE56A"/>
    <w:lvl w:ilvl="0" w:tplc="1D0CD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57627"/>
    <w:multiLevelType w:val="multilevel"/>
    <w:tmpl w:val="F5E87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D61ACF"/>
    <w:multiLevelType w:val="hybridMultilevel"/>
    <w:tmpl w:val="4CBADA68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BC7001"/>
    <w:multiLevelType w:val="hybridMultilevel"/>
    <w:tmpl w:val="7274636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65BE"/>
    <w:multiLevelType w:val="multilevel"/>
    <w:tmpl w:val="738C1F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8" w15:restartNumberingAfterBreak="0">
    <w:nsid w:val="5D7E7E58"/>
    <w:multiLevelType w:val="hybridMultilevel"/>
    <w:tmpl w:val="BB2E78AE"/>
    <w:lvl w:ilvl="0" w:tplc="DD208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4D7EC6"/>
    <w:multiLevelType w:val="hybridMultilevel"/>
    <w:tmpl w:val="8110A3AE"/>
    <w:lvl w:ilvl="0" w:tplc="F8686EF4">
      <w:start w:val="1"/>
      <w:numFmt w:val="bullet"/>
      <w:lvlText w:val="•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11D80EC0">
      <w:start w:val="1"/>
      <w:numFmt w:val="bullet"/>
      <w:lvlText w:val="•"/>
      <w:lvlJc w:val="left"/>
      <w:rPr>
        <w:rFonts w:hint="default"/>
      </w:rPr>
    </w:lvl>
    <w:lvl w:ilvl="2" w:tplc="53CC33FE">
      <w:start w:val="1"/>
      <w:numFmt w:val="bullet"/>
      <w:lvlText w:val="•"/>
      <w:lvlJc w:val="left"/>
      <w:rPr>
        <w:rFonts w:hint="default"/>
      </w:rPr>
    </w:lvl>
    <w:lvl w:ilvl="3" w:tplc="156A02D6">
      <w:start w:val="1"/>
      <w:numFmt w:val="bullet"/>
      <w:lvlText w:val="•"/>
      <w:lvlJc w:val="left"/>
      <w:rPr>
        <w:rFonts w:hint="default"/>
      </w:rPr>
    </w:lvl>
    <w:lvl w:ilvl="4" w:tplc="19D69214">
      <w:start w:val="1"/>
      <w:numFmt w:val="bullet"/>
      <w:lvlText w:val="•"/>
      <w:lvlJc w:val="left"/>
      <w:rPr>
        <w:rFonts w:hint="default"/>
      </w:rPr>
    </w:lvl>
    <w:lvl w:ilvl="5" w:tplc="A982868E">
      <w:start w:val="1"/>
      <w:numFmt w:val="bullet"/>
      <w:lvlText w:val="•"/>
      <w:lvlJc w:val="left"/>
      <w:rPr>
        <w:rFonts w:hint="default"/>
      </w:rPr>
    </w:lvl>
    <w:lvl w:ilvl="6" w:tplc="8DC41030">
      <w:start w:val="1"/>
      <w:numFmt w:val="bullet"/>
      <w:lvlText w:val="•"/>
      <w:lvlJc w:val="left"/>
      <w:rPr>
        <w:rFonts w:hint="default"/>
      </w:rPr>
    </w:lvl>
    <w:lvl w:ilvl="7" w:tplc="5CCA1416">
      <w:start w:val="1"/>
      <w:numFmt w:val="bullet"/>
      <w:lvlText w:val="•"/>
      <w:lvlJc w:val="left"/>
      <w:rPr>
        <w:rFonts w:hint="default"/>
      </w:rPr>
    </w:lvl>
    <w:lvl w:ilvl="8" w:tplc="DE2A866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0920CF3"/>
    <w:multiLevelType w:val="multilevel"/>
    <w:tmpl w:val="AC388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42231EA"/>
    <w:multiLevelType w:val="multilevel"/>
    <w:tmpl w:val="3CEA6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5C87EB8"/>
    <w:multiLevelType w:val="hybridMultilevel"/>
    <w:tmpl w:val="42AAE8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7A0C"/>
    <w:multiLevelType w:val="multilevel"/>
    <w:tmpl w:val="F7C86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86527FC"/>
    <w:multiLevelType w:val="hybridMultilevel"/>
    <w:tmpl w:val="63DA3628"/>
    <w:lvl w:ilvl="0" w:tplc="041F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5" w15:restartNumberingAfterBreak="0">
    <w:nsid w:val="69CB618C"/>
    <w:multiLevelType w:val="hybridMultilevel"/>
    <w:tmpl w:val="1A187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83F76"/>
    <w:multiLevelType w:val="hybridMultilevel"/>
    <w:tmpl w:val="0A40B1EA"/>
    <w:lvl w:ilvl="0" w:tplc="42F4E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551F"/>
    <w:multiLevelType w:val="multilevel"/>
    <w:tmpl w:val="8EF27A6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8" w15:restartNumberingAfterBreak="0">
    <w:nsid w:val="76D114A8"/>
    <w:multiLevelType w:val="multilevel"/>
    <w:tmpl w:val="0DBA19C4"/>
    <w:lvl w:ilvl="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7" w:hanging="1800"/>
      </w:pPr>
      <w:rPr>
        <w:rFonts w:hint="default"/>
      </w:rPr>
    </w:lvl>
  </w:abstractNum>
  <w:abstractNum w:abstractNumId="39" w15:restartNumberingAfterBreak="0">
    <w:nsid w:val="78911730"/>
    <w:multiLevelType w:val="hybridMultilevel"/>
    <w:tmpl w:val="CA9EC626"/>
    <w:lvl w:ilvl="0" w:tplc="BCA0C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F9322F"/>
    <w:multiLevelType w:val="hybridMultilevel"/>
    <w:tmpl w:val="841828D0"/>
    <w:lvl w:ilvl="0" w:tplc="6E5A0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A06BC8"/>
    <w:multiLevelType w:val="hybridMultilevel"/>
    <w:tmpl w:val="C456AC80"/>
    <w:lvl w:ilvl="0" w:tplc="250EDE04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C9F2E82"/>
    <w:multiLevelType w:val="hybridMultilevel"/>
    <w:tmpl w:val="F2D69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47554">
    <w:abstractNumId w:val="7"/>
  </w:num>
  <w:num w:numId="2" w16cid:durableId="1500849649">
    <w:abstractNumId w:val="20"/>
  </w:num>
  <w:num w:numId="3" w16cid:durableId="1139305628">
    <w:abstractNumId w:val="5"/>
  </w:num>
  <w:num w:numId="4" w16cid:durableId="1860388780">
    <w:abstractNumId w:val="10"/>
  </w:num>
  <w:num w:numId="5" w16cid:durableId="2105487861">
    <w:abstractNumId w:val="35"/>
  </w:num>
  <w:num w:numId="6" w16cid:durableId="1568346608">
    <w:abstractNumId w:val="42"/>
  </w:num>
  <w:num w:numId="7" w16cid:durableId="28844613">
    <w:abstractNumId w:val="21"/>
  </w:num>
  <w:num w:numId="8" w16cid:durableId="1543982588">
    <w:abstractNumId w:val="9"/>
  </w:num>
  <w:num w:numId="9" w16cid:durableId="563027841">
    <w:abstractNumId w:val="30"/>
  </w:num>
  <w:num w:numId="10" w16cid:durableId="1156845197">
    <w:abstractNumId w:val="8"/>
  </w:num>
  <w:num w:numId="11" w16cid:durableId="1477721319">
    <w:abstractNumId w:val="3"/>
  </w:num>
  <w:num w:numId="12" w16cid:durableId="2028019339">
    <w:abstractNumId w:val="11"/>
  </w:num>
  <w:num w:numId="13" w16cid:durableId="1904441841">
    <w:abstractNumId w:val="18"/>
  </w:num>
  <w:num w:numId="14" w16cid:durableId="867991014">
    <w:abstractNumId w:val="14"/>
  </w:num>
  <w:num w:numId="15" w16cid:durableId="1553300177">
    <w:abstractNumId w:val="24"/>
  </w:num>
  <w:num w:numId="16" w16cid:durableId="1960331045">
    <w:abstractNumId w:val="37"/>
  </w:num>
  <w:num w:numId="17" w16cid:durableId="1271355737">
    <w:abstractNumId w:val="33"/>
  </w:num>
  <w:num w:numId="18" w16cid:durableId="511335625">
    <w:abstractNumId w:val="31"/>
  </w:num>
  <w:num w:numId="19" w16cid:durableId="414792118">
    <w:abstractNumId w:val="41"/>
  </w:num>
  <w:num w:numId="20" w16cid:durableId="563952157">
    <w:abstractNumId w:val="19"/>
  </w:num>
  <w:num w:numId="21" w16cid:durableId="744765756">
    <w:abstractNumId w:val="13"/>
  </w:num>
  <w:num w:numId="22" w16cid:durableId="795683586">
    <w:abstractNumId w:val="6"/>
  </w:num>
  <w:num w:numId="23" w16cid:durableId="1780565155">
    <w:abstractNumId w:val="23"/>
  </w:num>
  <w:num w:numId="24" w16cid:durableId="1261109490">
    <w:abstractNumId w:val="0"/>
  </w:num>
  <w:num w:numId="25" w16cid:durableId="42295875">
    <w:abstractNumId w:val="34"/>
  </w:num>
  <w:num w:numId="26" w16cid:durableId="1986422847">
    <w:abstractNumId w:val="15"/>
  </w:num>
  <w:num w:numId="27" w16cid:durableId="1478837451">
    <w:abstractNumId w:val="29"/>
  </w:num>
  <w:num w:numId="28" w16cid:durableId="918907662">
    <w:abstractNumId w:val="26"/>
  </w:num>
  <w:num w:numId="29" w16cid:durableId="1792552836">
    <w:abstractNumId w:val="12"/>
  </w:num>
  <w:num w:numId="30" w16cid:durableId="1060330309">
    <w:abstractNumId w:val="4"/>
  </w:num>
  <w:num w:numId="31" w16cid:durableId="1974099205">
    <w:abstractNumId w:val="2"/>
  </w:num>
  <w:num w:numId="32" w16cid:durableId="1951544541">
    <w:abstractNumId w:val="36"/>
  </w:num>
  <w:num w:numId="33" w16cid:durableId="1492138789">
    <w:abstractNumId w:val="39"/>
  </w:num>
  <w:num w:numId="34" w16cid:durableId="608507334">
    <w:abstractNumId w:val="28"/>
  </w:num>
  <w:num w:numId="35" w16cid:durableId="2032099474">
    <w:abstractNumId w:val="40"/>
  </w:num>
  <w:num w:numId="36" w16cid:durableId="1899583882">
    <w:abstractNumId w:val="38"/>
  </w:num>
  <w:num w:numId="37" w16cid:durableId="485558317">
    <w:abstractNumId w:val="25"/>
  </w:num>
  <w:num w:numId="38" w16cid:durableId="364059537">
    <w:abstractNumId w:val="16"/>
  </w:num>
  <w:num w:numId="39" w16cid:durableId="543978842">
    <w:abstractNumId w:val="22"/>
  </w:num>
  <w:num w:numId="40" w16cid:durableId="1826045221">
    <w:abstractNumId w:val="27"/>
  </w:num>
  <w:num w:numId="41" w16cid:durableId="325670081">
    <w:abstractNumId w:val="1"/>
  </w:num>
  <w:num w:numId="42" w16cid:durableId="1633440247">
    <w:abstractNumId w:val="17"/>
  </w:num>
  <w:num w:numId="43" w16cid:durableId="2773720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BB"/>
    <w:rsid w:val="00000559"/>
    <w:rsid w:val="00000FB0"/>
    <w:rsid w:val="00002AAA"/>
    <w:rsid w:val="00002E61"/>
    <w:rsid w:val="00003C23"/>
    <w:rsid w:val="00004B96"/>
    <w:rsid w:val="000063F0"/>
    <w:rsid w:val="000109AE"/>
    <w:rsid w:val="00013E48"/>
    <w:rsid w:val="00014D90"/>
    <w:rsid w:val="0001713D"/>
    <w:rsid w:val="000171C5"/>
    <w:rsid w:val="00020E06"/>
    <w:rsid w:val="00023282"/>
    <w:rsid w:val="00023440"/>
    <w:rsid w:val="00024760"/>
    <w:rsid w:val="00024AD4"/>
    <w:rsid w:val="00024E28"/>
    <w:rsid w:val="0002587C"/>
    <w:rsid w:val="00025B8A"/>
    <w:rsid w:val="00026C28"/>
    <w:rsid w:val="000308B7"/>
    <w:rsid w:val="00033C60"/>
    <w:rsid w:val="0003467A"/>
    <w:rsid w:val="00035199"/>
    <w:rsid w:val="00035521"/>
    <w:rsid w:val="00035E90"/>
    <w:rsid w:val="00036841"/>
    <w:rsid w:val="00036982"/>
    <w:rsid w:val="00037636"/>
    <w:rsid w:val="00044C03"/>
    <w:rsid w:val="00044F8D"/>
    <w:rsid w:val="00045859"/>
    <w:rsid w:val="00045C30"/>
    <w:rsid w:val="00046BF5"/>
    <w:rsid w:val="00047E59"/>
    <w:rsid w:val="00050D9D"/>
    <w:rsid w:val="00054AC8"/>
    <w:rsid w:val="00054DFE"/>
    <w:rsid w:val="000559E4"/>
    <w:rsid w:val="000564BD"/>
    <w:rsid w:val="000575AD"/>
    <w:rsid w:val="00066876"/>
    <w:rsid w:val="00067F99"/>
    <w:rsid w:val="00070839"/>
    <w:rsid w:val="00073222"/>
    <w:rsid w:val="00073A6F"/>
    <w:rsid w:val="00074D5C"/>
    <w:rsid w:val="00075888"/>
    <w:rsid w:val="0007694A"/>
    <w:rsid w:val="0007767C"/>
    <w:rsid w:val="00077997"/>
    <w:rsid w:val="00077F47"/>
    <w:rsid w:val="0008031E"/>
    <w:rsid w:val="00080E00"/>
    <w:rsid w:val="00080F90"/>
    <w:rsid w:val="00081C8F"/>
    <w:rsid w:val="00083256"/>
    <w:rsid w:val="00083F30"/>
    <w:rsid w:val="00084EBA"/>
    <w:rsid w:val="000912C5"/>
    <w:rsid w:val="00092F76"/>
    <w:rsid w:val="0009364D"/>
    <w:rsid w:val="00096C0C"/>
    <w:rsid w:val="000A0646"/>
    <w:rsid w:val="000A2B2C"/>
    <w:rsid w:val="000A7407"/>
    <w:rsid w:val="000A752E"/>
    <w:rsid w:val="000A754F"/>
    <w:rsid w:val="000A764F"/>
    <w:rsid w:val="000B0DCE"/>
    <w:rsid w:val="000B13F4"/>
    <w:rsid w:val="000B2430"/>
    <w:rsid w:val="000B27B6"/>
    <w:rsid w:val="000B3DC4"/>
    <w:rsid w:val="000B48C7"/>
    <w:rsid w:val="000B5611"/>
    <w:rsid w:val="000B58BA"/>
    <w:rsid w:val="000B67AD"/>
    <w:rsid w:val="000B6ACF"/>
    <w:rsid w:val="000B7305"/>
    <w:rsid w:val="000B78BA"/>
    <w:rsid w:val="000B7CE6"/>
    <w:rsid w:val="000C1713"/>
    <w:rsid w:val="000C268D"/>
    <w:rsid w:val="000C3858"/>
    <w:rsid w:val="000C3B1A"/>
    <w:rsid w:val="000C44A9"/>
    <w:rsid w:val="000C5136"/>
    <w:rsid w:val="000C55D5"/>
    <w:rsid w:val="000C5DF9"/>
    <w:rsid w:val="000C6505"/>
    <w:rsid w:val="000C6B58"/>
    <w:rsid w:val="000C7C75"/>
    <w:rsid w:val="000D11BD"/>
    <w:rsid w:val="000D1AE9"/>
    <w:rsid w:val="000D2075"/>
    <w:rsid w:val="000D6705"/>
    <w:rsid w:val="000D7046"/>
    <w:rsid w:val="000D75DF"/>
    <w:rsid w:val="000E1D22"/>
    <w:rsid w:val="000E23B6"/>
    <w:rsid w:val="000E2BD6"/>
    <w:rsid w:val="000E3052"/>
    <w:rsid w:val="000E371D"/>
    <w:rsid w:val="000E5CD0"/>
    <w:rsid w:val="000E639D"/>
    <w:rsid w:val="000E6558"/>
    <w:rsid w:val="000E6671"/>
    <w:rsid w:val="000E68A3"/>
    <w:rsid w:val="000E77BA"/>
    <w:rsid w:val="000F11AE"/>
    <w:rsid w:val="000F1EA0"/>
    <w:rsid w:val="000F396A"/>
    <w:rsid w:val="000F5415"/>
    <w:rsid w:val="000F5D79"/>
    <w:rsid w:val="000F5EBC"/>
    <w:rsid w:val="000F75DB"/>
    <w:rsid w:val="00100F05"/>
    <w:rsid w:val="001015FC"/>
    <w:rsid w:val="00101BFA"/>
    <w:rsid w:val="00104955"/>
    <w:rsid w:val="00104E84"/>
    <w:rsid w:val="001059A5"/>
    <w:rsid w:val="001059FA"/>
    <w:rsid w:val="00106EDC"/>
    <w:rsid w:val="00107392"/>
    <w:rsid w:val="0011099B"/>
    <w:rsid w:val="001125E3"/>
    <w:rsid w:val="001152D9"/>
    <w:rsid w:val="001153E1"/>
    <w:rsid w:val="00115E62"/>
    <w:rsid w:val="00116838"/>
    <w:rsid w:val="00121613"/>
    <w:rsid w:val="00123708"/>
    <w:rsid w:val="00131183"/>
    <w:rsid w:val="001318AD"/>
    <w:rsid w:val="00131B3F"/>
    <w:rsid w:val="001328D6"/>
    <w:rsid w:val="00133252"/>
    <w:rsid w:val="001352BB"/>
    <w:rsid w:val="00136127"/>
    <w:rsid w:val="00136808"/>
    <w:rsid w:val="00143DB9"/>
    <w:rsid w:val="00144DB3"/>
    <w:rsid w:val="00145347"/>
    <w:rsid w:val="0014575E"/>
    <w:rsid w:val="00145DFF"/>
    <w:rsid w:val="0015037D"/>
    <w:rsid w:val="00150776"/>
    <w:rsid w:val="00151325"/>
    <w:rsid w:val="001522F3"/>
    <w:rsid w:val="00152C51"/>
    <w:rsid w:val="0015399D"/>
    <w:rsid w:val="00153D82"/>
    <w:rsid w:val="00153F45"/>
    <w:rsid w:val="00154EC7"/>
    <w:rsid w:val="0015596F"/>
    <w:rsid w:val="00157395"/>
    <w:rsid w:val="001617B2"/>
    <w:rsid w:val="00162A03"/>
    <w:rsid w:val="001645D7"/>
    <w:rsid w:val="001653AF"/>
    <w:rsid w:val="001656FE"/>
    <w:rsid w:val="00165B92"/>
    <w:rsid w:val="00166B66"/>
    <w:rsid w:val="00166DD2"/>
    <w:rsid w:val="001672DD"/>
    <w:rsid w:val="001677E0"/>
    <w:rsid w:val="001678BD"/>
    <w:rsid w:val="00167FA0"/>
    <w:rsid w:val="00170C4F"/>
    <w:rsid w:val="0017689E"/>
    <w:rsid w:val="001773FC"/>
    <w:rsid w:val="00177859"/>
    <w:rsid w:val="00180976"/>
    <w:rsid w:val="001844C9"/>
    <w:rsid w:val="001845FE"/>
    <w:rsid w:val="00184AEE"/>
    <w:rsid w:val="0018632C"/>
    <w:rsid w:val="00186934"/>
    <w:rsid w:val="00187610"/>
    <w:rsid w:val="001877D4"/>
    <w:rsid w:val="0018790F"/>
    <w:rsid w:val="00191F24"/>
    <w:rsid w:val="0019222D"/>
    <w:rsid w:val="00192D4A"/>
    <w:rsid w:val="001947D1"/>
    <w:rsid w:val="00194D5F"/>
    <w:rsid w:val="00196488"/>
    <w:rsid w:val="00196AA2"/>
    <w:rsid w:val="00196C4C"/>
    <w:rsid w:val="001970CD"/>
    <w:rsid w:val="00197178"/>
    <w:rsid w:val="00197544"/>
    <w:rsid w:val="001A0FAB"/>
    <w:rsid w:val="001A1F32"/>
    <w:rsid w:val="001A2AE4"/>
    <w:rsid w:val="001A37F1"/>
    <w:rsid w:val="001A402A"/>
    <w:rsid w:val="001A49A1"/>
    <w:rsid w:val="001A5881"/>
    <w:rsid w:val="001A5A2B"/>
    <w:rsid w:val="001A5B8E"/>
    <w:rsid w:val="001A73BF"/>
    <w:rsid w:val="001B3C99"/>
    <w:rsid w:val="001B4CD3"/>
    <w:rsid w:val="001B4CF4"/>
    <w:rsid w:val="001B4DEA"/>
    <w:rsid w:val="001B52C3"/>
    <w:rsid w:val="001B54FC"/>
    <w:rsid w:val="001B5A16"/>
    <w:rsid w:val="001B63BB"/>
    <w:rsid w:val="001B652A"/>
    <w:rsid w:val="001B714A"/>
    <w:rsid w:val="001B753B"/>
    <w:rsid w:val="001C02CF"/>
    <w:rsid w:val="001C2770"/>
    <w:rsid w:val="001C2E9E"/>
    <w:rsid w:val="001C44FF"/>
    <w:rsid w:val="001C4642"/>
    <w:rsid w:val="001C5DB5"/>
    <w:rsid w:val="001D02DD"/>
    <w:rsid w:val="001D1FCE"/>
    <w:rsid w:val="001D286B"/>
    <w:rsid w:val="001D4849"/>
    <w:rsid w:val="001D6130"/>
    <w:rsid w:val="001D7511"/>
    <w:rsid w:val="001D769E"/>
    <w:rsid w:val="001D7D86"/>
    <w:rsid w:val="001E016E"/>
    <w:rsid w:val="001E09AB"/>
    <w:rsid w:val="001E2F33"/>
    <w:rsid w:val="001E599E"/>
    <w:rsid w:val="001E74AD"/>
    <w:rsid w:val="001E7B6B"/>
    <w:rsid w:val="001F0917"/>
    <w:rsid w:val="001F3156"/>
    <w:rsid w:val="001F4002"/>
    <w:rsid w:val="001F5729"/>
    <w:rsid w:val="001F65E8"/>
    <w:rsid w:val="001F6EC3"/>
    <w:rsid w:val="00200039"/>
    <w:rsid w:val="002009FD"/>
    <w:rsid w:val="00201976"/>
    <w:rsid w:val="002057D7"/>
    <w:rsid w:val="00205C67"/>
    <w:rsid w:val="00206420"/>
    <w:rsid w:val="002074F1"/>
    <w:rsid w:val="00207522"/>
    <w:rsid w:val="0020775F"/>
    <w:rsid w:val="00210996"/>
    <w:rsid w:val="002112B0"/>
    <w:rsid w:val="0021255A"/>
    <w:rsid w:val="00215FB0"/>
    <w:rsid w:val="00221E1B"/>
    <w:rsid w:val="00221E34"/>
    <w:rsid w:val="00225BB5"/>
    <w:rsid w:val="00227CED"/>
    <w:rsid w:val="00227F1F"/>
    <w:rsid w:val="00230517"/>
    <w:rsid w:val="00234464"/>
    <w:rsid w:val="00234D87"/>
    <w:rsid w:val="00235881"/>
    <w:rsid w:val="002403F6"/>
    <w:rsid w:val="00242AB7"/>
    <w:rsid w:val="00242EDE"/>
    <w:rsid w:val="002433F9"/>
    <w:rsid w:val="0024673A"/>
    <w:rsid w:val="00247556"/>
    <w:rsid w:val="00250043"/>
    <w:rsid w:val="00252B18"/>
    <w:rsid w:val="00254736"/>
    <w:rsid w:val="0025496D"/>
    <w:rsid w:val="00254D45"/>
    <w:rsid w:val="002555E0"/>
    <w:rsid w:val="002578C5"/>
    <w:rsid w:val="0026019A"/>
    <w:rsid w:val="00261009"/>
    <w:rsid w:val="0026228F"/>
    <w:rsid w:val="00263146"/>
    <w:rsid w:val="002636F5"/>
    <w:rsid w:val="00264C70"/>
    <w:rsid w:val="00266380"/>
    <w:rsid w:val="002710EC"/>
    <w:rsid w:val="0027186D"/>
    <w:rsid w:val="00272BA9"/>
    <w:rsid w:val="00274852"/>
    <w:rsid w:val="002754C2"/>
    <w:rsid w:val="00275AE1"/>
    <w:rsid w:val="00276FB5"/>
    <w:rsid w:val="00276FB9"/>
    <w:rsid w:val="002806A9"/>
    <w:rsid w:val="0028632B"/>
    <w:rsid w:val="00286CF4"/>
    <w:rsid w:val="002903D1"/>
    <w:rsid w:val="0029605A"/>
    <w:rsid w:val="0029714C"/>
    <w:rsid w:val="002973E5"/>
    <w:rsid w:val="002A01BE"/>
    <w:rsid w:val="002A20E7"/>
    <w:rsid w:val="002A2378"/>
    <w:rsid w:val="002A263D"/>
    <w:rsid w:val="002A3F14"/>
    <w:rsid w:val="002A4928"/>
    <w:rsid w:val="002A5BAE"/>
    <w:rsid w:val="002A6625"/>
    <w:rsid w:val="002A6785"/>
    <w:rsid w:val="002A72F0"/>
    <w:rsid w:val="002B1847"/>
    <w:rsid w:val="002B4477"/>
    <w:rsid w:val="002B6767"/>
    <w:rsid w:val="002B7681"/>
    <w:rsid w:val="002B7EF0"/>
    <w:rsid w:val="002C0F1E"/>
    <w:rsid w:val="002C22AB"/>
    <w:rsid w:val="002C351E"/>
    <w:rsid w:val="002C36FA"/>
    <w:rsid w:val="002C58F5"/>
    <w:rsid w:val="002C60B4"/>
    <w:rsid w:val="002C6327"/>
    <w:rsid w:val="002D0269"/>
    <w:rsid w:val="002D0BCE"/>
    <w:rsid w:val="002D0DE9"/>
    <w:rsid w:val="002D179E"/>
    <w:rsid w:val="002D21CE"/>
    <w:rsid w:val="002D29DE"/>
    <w:rsid w:val="002D4023"/>
    <w:rsid w:val="002D463C"/>
    <w:rsid w:val="002D480A"/>
    <w:rsid w:val="002D48A0"/>
    <w:rsid w:val="002D5915"/>
    <w:rsid w:val="002D6106"/>
    <w:rsid w:val="002D6832"/>
    <w:rsid w:val="002D762A"/>
    <w:rsid w:val="002E051F"/>
    <w:rsid w:val="002E3D63"/>
    <w:rsid w:val="002E579F"/>
    <w:rsid w:val="002E5FE7"/>
    <w:rsid w:val="002E6017"/>
    <w:rsid w:val="002E6AD1"/>
    <w:rsid w:val="002F1AC8"/>
    <w:rsid w:val="002F1C0B"/>
    <w:rsid w:val="002F289F"/>
    <w:rsid w:val="002F2AC8"/>
    <w:rsid w:val="002F44AD"/>
    <w:rsid w:val="002F4CD7"/>
    <w:rsid w:val="002F655E"/>
    <w:rsid w:val="002F660A"/>
    <w:rsid w:val="002F734D"/>
    <w:rsid w:val="002F7BBC"/>
    <w:rsid w:val="003024F9"/>
    <w:rsid w:val="00302964"/>
    <w:rsid w:val="00303A69"/>
    <w:rsid w:val="00303A80"/>
    <w:rsid w:val="00303ED2"/>
    <w:rsid w:val="00304128"/>
    <w:rsid w:val="003048FA"/>
    <w:rsid w:val="00305BF2"/>
    <w:rsid w:val="00312275"/>
    <w:rsid w:val="00315E02"/>
    <w:rsid w:val="00316036"/>
    <w:rsid w:val="00316079"/>
    <w:rsid w:val="003169C8"/>
    <w:rsid w:val="003207CE"/>
    <w:rsid w:val="0032192F"/>
    <w:rsid w:val="0032299F"/>
    <w:rsid w:val="003232A4"/>
    <w:rsid w:val="0032578B"/>
    <w:rsid w:val="00326211"/>
    <w:rsid w:val="0032660B"/>
    <w:rsid w:val="003275C7"/>
    <w:rsid w:val="00331DBD"/>
    <w:rsid w:val="00331F5E"/>
    <w:rsid w:val="003323E7"/>
    <w:rsid w:val="00332599"/>
    <w:rsid w:val="00332BC2"/>
    <w:rsid w:val="00332F1C"/>
    <w:rsid w:val="003341E3"/>
    <w:rsid w:val="00334F27"/>
    <w:rsid w:val="00336E1C"/>
    <w:rsid w:val="0033775A"/>
    <w:rsid w:val="00340605"/>
    <w:rsid w:val="00340C62"/>
    <w:rsid w:val="003412FD"/>
    <w:rsid w:val="00346C37"/>
    <w:rsid w:val="00346D2A"/>
    <w:rsid w:val="00350BFB"/>
    <w:rsid w:val="00350F43"/>
    <w:rsid w:val="0035184D"/>
    <w:rsid w:val="00351A58"/>
    <w:rsid w:val="00355C08"/>
    <w:rsid w:val="00356260"/>
    <w:rsid w:val="00356E7E"/>
    <w:rsid w:val="00357DEA"/>
    <w:rsid w:val="0036075D"/>
    <w:rsid w:val="003628B0"/>
    <w:rsid w:val="00362D2F"/>
    <w:rsid w:val="00365365"/>
    <w:rsid w:val="003659A7"/>
    <w:rsid w:val="00366C64"/>
    <w:rsid w:val="0036757E"/>
    <w:rsid w:val="00371223"/>
    <w:rsid w:val="00371C7F"/>
    <w:rsid w:val="00375BFF"/>
    <w:rsid w:val="00376E30"/>
    <w:rsid w:val="0037718B"/>
    <w:rsid w:val="00377D06"/>
    <w:rsid w:val="00380453"/>
    <w:rsid w:val="00381BCA"/>
    <w:rsid w:val="00382391"/>
    <w:rsid w:val="0038359D"/>
    <w:rsid w:val="00383B37"/>
    <w:rsid w:val="00384880"/>
    <w:rsid w:val="003850CA"/>
    <w:rsid w:val="00385E80"/>
    <w:rsid w:val="00387034"/>
    <w:rsid w:val="00391584"/>
    <w:rsid w:val="003927D1"/>
    <w:rsid w:val="00392FE4"/>
    <w:rsid w:val="0039719A"/>
    <w:rsid w:val="00397538"/>
    <w:rsid w:val="003A1213"/>
    <w:rsid w:val="003A204D"/>
    <w:rsid w:val="003A3448"/>
    <w:rsid w:val="003A49A4"/>
    <w:rsid w:val="003A4C3C"/>
    <w:rsid w:val="003B105A"/>
    <w:rsid w:val="003B1222"/>
    <w:rsid w:val="003B26CF"/>
    <w:rsid w:val="003B292F"/>
    <w:rsid w:val="003B3258"/>
    <w:rsid w:val="003B3A5B"/>
    <w:rsid w:val="003B4A3D"/>
    <w:rsid w:val="003B6069"/>
    <w:rsid w:val="003B6312"/>
    <w:rsid w:val="003C0BAB"/>
    <w:rsid w:val="003C239F"/>
    <w:rsid w:val="003C2EA4"/>
    <w:rsid w:val="003C5A90"/>
    <w:rsid w:val="003C5D8E"/>
    <w:rsid w:val="003C65E4"/>
    <w:rsid w:val="003C71E9"/>
    <w:rsid w:val="003C7512"/>
    <w:rsid w:val="003C754C"/>
    <w:rsid w:val="003D00FB"/>
    <w:rsid w:val="003D050E"/>
    <w:rsid w:val="003D056A"/>
    <w:rsid w:val="003D0C0A"/>
    <w:rsid w:val="003D3CD0"/>
    <w:rsid w:val="003D5018"/>
    <w:rsid w:val="003E0143"/>
    <w:rsid w:val="003E0CDE"/>
    <w:rsid w:val="003E0FF6"/>
    <w:rsid w:val="003E1B47"/>
    <w:rsid w:val="003E234D"/>
    <w:rsid w:val="003E2E8A"/>
    <w:rsid w:val="003E35B1"/>
    <w:rsid w:val="003E45DB"/>
    <w:rsid w:val="003E603C"/>
    <w:rsid w:val="003E6538"/>
    <w:rsid w:val="003F17B6"/>
    <w:rsid w:val="003F3334"/>
    <w:rsid w:val="003F3A60"/>
    <w:rsid w:val="003F42C7"/>
    <w:rsid w:val="003F47DE"/>
    <w:rsid w:val="003F60DB"/>
    <w:rsid w:val="003F7F01"/>
    <w:rsid w:val="00400DC8"/>
    <w:rsid w:val="00400FD9"/>
    <w:rsid w:val="00401C60"/>
    <w:rsid w:val="004022D3"/>
    <w:rsid w:val="00403410"/>
    <w:rsid w:val="00403EAE"/>
    <w:rsid w:val="004051EB"/>
    <w:rsid w:val="004068BB"/>
    <w:rsid w:val="00407E3C"/>
    <w:rsid w:val="00410217"/>
    <w:rsid w:val="0041088E"/>
    <w:rsid w:val="00410F63"/>
    <w:rsid w:val="004131DF"/>
    <w:rsid w:val="00414D9B"/>
    <w:rsid w:val="004155A6"/>
    <w:rsid w:val="004165B2"/>
    <w:rsid w:val="004200A4"/>
    <w:rsid w:val="00421E64"/>
    <w:rsid w:val="004235B0"/>
    <w:rsid w:val="00424DB5"/>
    <w:rsid w:val="004265FF"/>
    <w:rsid w:val="00432527"/>
    <w:rsid w:val="00432C01"/>
    <w:rsid w:val="00436693"/>
    <w:rsid w:val="004405EA"/>
    <w:rsid w:val="00441603"/>
    <w:rsid w:val="004427C4"/>
    <w:rsid w:val="004428D8"/>
    <w:rsid w:val="00442A6C"/>
    <w:rsid w:val="00442CCC"/>
    <w:rsid w:val="004440E2"/>
    <w:rsid w:val="004448DC"/>
    <w:rsid w:val="004504FB"/>
    <w:rsid w:val="0045560E"/>
    <w:rsid w:val="00455C82"/>
    <w:rsid w:val="00456C4A"/>
    <w:rsid w:val="004579CF"/>
    <w:rsid w:val="00460283"/>
    <w:rsid w:val="00460F4E"/>
    <w:rsid w:val="0046150A"/>
    <w:rsid w:val="00462177"/>
    <w:rsid w:val="00462355"/>
    <w:rsid w:val="00462665"/>
    <w:rsid w:val="004626E9"/>
    <w:rsid w:val="00463439"/>
    <w:rsid w:val="00463ADC"/>
    <w:rsid w:val="0046486D"/>
    <w:rsid w:val="00464921"/>
    <w:rsid w:val="00466373"/>
    <w:rsid w:val="00466EA7"/>
    <w:rsid w:val="00467192"/>
    <w:rsid w:val="00467EFA"/>
    <w:rsid w:val="00470878"/>
    <w:rsid w:val="00470AF3"/>
    <w:rsid w:val="004718D2"/>
    <w:rsid w:val="004732EA"/>
    <w:rsid w:val="00474777"/>
    <w:rsid w:val="00474AE6"/>
    <w:rsid w:val="00474FB7"/>
    <w:rsid w:val="00476E1E"/>
    <w:rsid w:val="00481A74"/>
    <w:rsid w:val="00482A5C"/>
    <w:rsid w:val="004839FF"/>
    <w:rsid w:val="004844B9"/>
    <w:rsid w:val="00485217"/>
    <w:rsid w:val="0048715F"/>
    <w:rsid w:val="00487D42"/>
    <w:rsid w:val="004913A2"/>
    <w:rsid w:val="00492D22"/>
    <w:rsid w:val="00494BA4"/>
    <w:rsid w:val="00495978"/>
    <w:rsid w:val="004965B8"/>
    <w:rsid w:val="004978B3"/>
    <w:rsid w:val="004A0DAA"/>
    <w:rsid w:val="004A110A"/>
    <w:rsid w:val="004A17C8"/>
    <w:rsid w:val="004A21FF"/>
    <w:rsid w:val="004A451B"/>
    <w:rsid w:val="004B05C2"/>
    <w:rsid w:val="004B0955"/>
    <w:rsid w:val="004B1BF9"/>
    <w:rsid w:val="004B40A1"/>
    <w:rsid w:val="004B543F"/>
    <w:rsid w:val="004B59E4"/>
    <w:rsid w:val="004B5D48"/>
    <w:rsid w:val="004B5DC0"/>
    <w:rsid w:val="004B69A1"/>
    <w:rsid w:val="004B7D28"/>
    <w:rsid w:val="004C22D7"/>
    <w:rsid w:val="004C2825"/>
    <w:rsid w:val="004C42B8"/>
    <w:rsid w:val="004C42C9"/>
    <w:rsid w:val="004C4C55"/>
    <w:rsid w:val="004C512E"/>
    <w:rsid w:val="004C59E2"/>
    <w:rsid w:val="004C5CB1"/>
    <w:rsid w:val="004C6175"/>
    <w:rsid w:val="004D058F"/>
    <w:rsid w:val="004D0691"/>
    <w:rsid w:val="004D1389"/>
    <w:rsid w:val="004D142B"/>
    <w:rsid w:val="004D17FE"/>
    <w:rsid w:val="004D292C"/>
    <w:rsid w:val="004D2B83"/>
    <w:rsid w:val="004D3BB6"/>
    <w:rsid w:val="004D4986"/>
    <w:rsid w:val="004D53C5"/>
    <w:rsid w:val="004D58A3"/>
    <w:rsid w:val="004D6180"/>
    <w:rsid w:val="004D76D7"/>
    <w:rsid w:val="004D7CAC"/>
    <w:rsid w:val="004E035B"/>
    <w:rsid w:val="004E16E4"/>
    <w:rsid w:val="004E3B0D"/>
    <w:rsid w:val="004E3B7A"/>
    <w:rsid w:val="004E59C8"/>
    <w:rsid w:val="004E7D01"/>
    <w:rsid w:val="004F05A2"/>
    <w:rsid w:val="004F0715"/>
    <w:rsid w:val="004F143A"/>
    <w:rsid w:val="004F3436"/>
    <w:rsid w:val="004F3E22"/>
    <w:rsid w:val="004F3FDF"/>
    <w:rsid w:val="004F456F"/>
    <w:rsid w:val="004F4BF8"/>
    <w:rsid w:val="004F5B26"/>
    <w:rsid w:val="004F65F6"/>
    <w:rsid w:val="005005D4"/>
    <w:rsid w:val="00500902"/>
    <w:rsid w:val="0050112D"/>
    <w:rsid w:val="00501E90"/>
    <w:rsid w:val="005024B3"/>
    <w:rsid w:val="0050541C"/>
    <w:rsid w:val="0050584B"/>
    <w:rsid w:val="00505BBE"/>
    <w:rsid w:val="0050659A"/>
    <w:rsid w:val="00506865"/>
    <w:rsid w:val="005105D8"/>
    <w:rsid w:val="00511190"/>
    <w:rsid w:val="00511516"/>
    <w:rsid w:val="00511CB1"/>
    <w:rsid w:val="00512123"/>
    <w:rsid w:val="0051350A"/>
    <w:rsid w:val="005145D8"/>
    <w:rsid w:val="00514F45"/>
    <w:rsid w:val="00514FED"/>
    <w:rsid w:val="00515A8B"/>
    <w:rsid w:val="0051685D"/>
    <w:rsid w:val="0052165C"/>
    <w:rsid w:val="00522453"/>
    <w:rsid w:val="0052394A"/>
    <w:rsid w:val="00523CC2"/>
    <w:rsid w:val="0052466F"/>
    <w:rsid w:val="005260AF"/>
    <w:rsid w:val="0052697B"/>
    <w:rsid w:val="00526F49"/>
    <w:rsid w:val="005278BE"/>
    <w:rsid w:val="00527A80"/>
    <w:rsid w:val="0053120F"/>
    <w:rsid w:val="00531269"/>
    <w:rsid w:val="005322CA"/>
    <w:rsid w:val="005369EE"/>
    <w:rsid w:val="00537329"/>
    <w:rsid w:val="00537AC1"/>
    <w:rsid w:val="00543581"/>
    <w:rsid w:val="00543A05"/>
    <w:rsid w:val="00544BE8"/>
    <w:rsid w:val="00545B2E"/>
    <w:rsid w:val="00546866"/>
    <w:rsid w:val="00547C20"/>
    <w:rsid w:val="0055052E"/>
    <w:rsid w:val="00550A2C"/>
    <w:rsid w:val="005524D8"/>
    <w:rsid w:val="00552894"/>
    <w:rsid w:val="005549A0"/>
    <w:rsid w:val="00556CD4"/>
    <w:rsid w:val="00560132"/>
    <w:rsid w:val="0056018E"/>
    <w:rsid w:val="00562133"/>
    <w:rsid w:val="00562F97"/>
    <w:rsid w:val="00563B0A"/>
    <w:rsid w:val="00565654"/>
    <w:rsid w:val="00566A48"/>
    <w:rsid w:val="00567442"/>
    <w:rsid w:val="005711E8"/>
    <w:rsid w:val="00574092"/>
    <w:rsid w:val="00574305"/>
    <w:rsid w:val="00575383"/>
    <w:rsid w:val="00576924"/>
    <w:rsid w:val="00577E5B"/>
    <w:rsid w:val="00587365"/>
    <w:rsid w:val="00590F05"/>
    <w:rsid w:val="005926A6"/>
    <w:rsid w:val="0059307F"/>
    <w:rsid w:val="0059538F"/>
    <w:rsid w:val="005972DA"/>
    <w:rsid w:val="005973AD"/>
    <w:rsid w:val="00597A75"/>
    <w:rsid w:val="005A0433"/>
    <w:rsid w:val="005A20B8"/>
    <w:rsid w:val="005A264A"/>
    <w:rsid w:val="005A6A37"/>
    <w:rsid w:val="005A7F9D"/>
    <w:rsid w:val="005B1691"/>
    <w:rsid w:val="005B1A9B"/>
    <w:rsid w:val="005B23BE"/>
    <w:rsid w:val="005B29A7"/>
    <w:rsid w:val="005B46AE"/>
    <w:rsid w:val="005B511D"/>
    <w:rsid w:val="005B71F7"/>
    <w:rsid w:val="005B74BF"/>
    <w:rsid w:val="005C132B"/>
    <w:rsid w:val="005C223E"/>
    <w:rsid w:val="005C3AC7"/>
    <w:rsid w:val="005C450C"/>
    <w:rsid w:val="005C4F5C"/>
    <w:rsid w:val="005C53B6"/>
    <w:rsid w:val="005C551B"/>
    <w:rsid w:val="005C5E19"/>
    <w:rsid w:val="005C6078"/>
    <w:rsid w:val="005D1D7A"/>
    <w:rsid w:val="005D22C1"/>
    <w:rsid w:val="005D37A4"/>
    <w:rsid w:val="005D5A5E"/>
    <w:rsid w:val="005E0A87"/>
    <w:rsid w:val="005E0CC4"/>
    <w:rsid w:val="005E0D6E"/>
    <w:rsid w:val="005E319D"/>
    <w:rsid w:val="005E5314"/>
    <w:rsid w:val="005E58A6"/>
    <w:rsid w:val="005E69BD"/>
    <w:rsid w:val="005E6F74"/>
    <w:rsid w:val="005E7D2B"/>
    <w:rsid w:val="005F1E14"/>
    <w:rsid w:val="005F2406"/>
    <w:rsid w:val="005F34B6"/>
    <w:rsid w:val="005F35EB"/>
    <w:rsid w:val="005F3C6D"/>
    <w:rsid w:val="005F498D"/>
    <w:rsid w:val="005F523F"/>
    <w:rsid w:val="005F5A12"/>
    <w:rsid w:val="005F63F8"/>
    <w:rsid w:val="005F7610"/>
    <w:rsid w:val="005F7622"/>
    <w:rsid w:val="006008BB"/>
    <w:rsid w:val="006008D6"/>
    <w:rsid w:val="00600CF2"/>
    <w:rsid w:val="00602AC5"/>
    <w:rsid w:val="006041D7"/>
    <w:rsid w:val="0061033A"/>
    <w:rsid w:val="00610577"/>
    <w:rsid w:val="00611034"/>
    <w:rsid w:val="006113D0"/>
    <w:rsid w:val="00615A72"/>
    <w:rsid w:val="00616812"/>
    <w:rsid w:val="00616CD7"/>
    <w:rsid w:val="00616D28"/>
    <w:rsid w:val="00616FA4"/>
    <w:rsid w:val="00617605"/>
    <w:rsid w:val="00617E6D"/>
    <w:rsid w:val="00621590"/>
    <w:rsid w:val="00621600"/>
    <w:rsid w:val="00621980"/>
    <w:rsid w:val="00621EAB"/>
    <w:rsid w:val="00623534"/>
    <w:rsid w:val="006276AE"/>
    <w:rsid w:val="00630735"/>
    <w:rsid w:val="006321CA"/>
    <w:rsid w:val="0063394C"/>
    <w:rsid w:val="00633B3D"/>
    <w:rsid w:val="00634601"/>
    <w:rsid w:val="0063508B"/>
    <w:rsid w:val="00635C18"/>
    <w:rsid w:val="0063603F"/>
    <w:rsid w:val="00636D78"/>
    <w:rsid w:val="00642013"/>
    <w:rsid w:val="006426FC"/>
    <w:rsid w:val="00643132"/>
    <w:rsid w:val="00644A29"/>
    <w:rsid w:val="00645B4B"/>
    <w:rsid w:val="00647481"/>
    <w:rsid w:val="00652C4F"/>
    <w:rsid w:val="00654853"/>
    <w:rsid w:val="00654AE1"/>
    <w:rsid w:val="00655E2F"/>
    <w:rsid w:val="006570C7"/>
    <w:rsid w:val="00657311"/>
    <w:rsid w:val="006607F8"/>
    <w:rsid w:val="00661385"/>
    <w:rsid w:val="00661529"/>
    <w:rsid w:val="00663461"/>
    <w:rsid w:val="00663968"/>
    <w:rsid w:val="00664039"/>
    <w:rsid w:val="00664B30"/>
    <w:rsid w:val="00665201"/>
    <w:rsid w:val="00671CA4"/>
    <w:rsid w:val="00672D17"/>
    <w:rsid w:val="00672EB9"/>
    <w:rsid w:val="0067461A"/>
    <w:rsid w:val="006761A8"/>
    <w:rsid w:val="00676774"/>
    <w:rsid w:val="00680803"/>
    <w:rsid w:val="00680D24"/>
    <w:rsid w:val="006815C9"/>
    <w:rsid w:val="006818F1"/>
    <w:rsid w:val="00681A95"/>
    <w:rsid w:val="00682413"/>
    <w:rsid w:val="00682D8A"/>
    <w:rsid w:val="00684A12"/>
    <w:rsid w:val="00684B33"/>
    <w:rsid w:val="006902B7"/>
    <w:rsid w:val="00691B56"/>
    <w:rsid w:val="00692E43"/>
    <w:rsid w:val="006937FB"/>
    <w:rsid w:val="00693A2B"/>
    <w:rsid w:val="006960D4"/>
    <w:rsid w:val="006969AA"/>
    <w:rsid w:val="006977A5"/>
    <w:rsid w:val="00697892"/>
    <w:rsid w:val="006A00E0"/>
    <w:rsid w:val="006A0FB1"/>
    <w:rsid w:val="006A233A"/>
    <w:rsid w:val="006A3664"/>
    <w:rsid w:val="006A4014"/>
    <w:rsid w:val="006A42D4"/>
    <w:rsid w:val="006A48B7"/>
    <w:rsid w:val="006A6E1F"/>
    <w:rsid w:val="006A7E12"/>
    <w:rsid w:val="006B0654"/>
    <w:rsid w:val="006B1FB2"/>
    <w:rsid w:val="006B2F15"/>
    <w:rsid w:val="006B35DB"/>
    <w:rsid w:val="006B5884"/>
    <w:rsid w:val="006B5B34"/>
    <w:rsid w:val="006B5FFC"/>
    <w:rsid w:val="006B6FA3"/>
    <w:rsid w:val="006C0198"/>
    <w:rsid w:val="006C18D5"/>
    <w:rsid w:val="006C285A"/>
    <w:rsid w:val="006C6541"/>
    <w:rsid w:val="006C6C50"/>
    <w:rsid w:val="006C734B"/>
    <w:rsid w:val="006D1B9D"/>
    <w:rsid w:val="006D39C6"/>
    <w:rsid w:val="006D43A4"/>
    <w:rsid w:val="006D443B"/>
    <w:rsid w:val="006D5285"/>
    <w:rsid w:val="006D53B2"/>
    <w:rsid w:val="006E0AF6"/>
    <w:rsid w:val="006E1796"/>
    <w:rsid w:val="006E2BB6"/>
    <w:rsid w:val="006E30AA"/>
    <w:rsid w:val="006E48F6"/>
    <w:rsid w:val="006E568F"/>
    <w:rsid w:val="006E592D"/>
    <w:rsid w:val="006E679B"/>
    <w:rsid w:val="006E6861"/>
    <w:rsid w:val="006E6D6D"/>
    <w:rsid w:val="006F0DD7"/>
    <w:rsid w:val="006F13EA"/>
    <w:rsid w:val="006F19F8"/>
    <w:rsid w:val="006F2728"/>
    <w:rsid w:val="006F44C1"/>
    <w:rsid w:val="006F4512"/>
    <w:rsid w:val="006F5306"/>
    <w:rsid w:val="006F5A69"/>
    <w:rsid w:val="006F7ABD"/>
    <w:rsid w:val="00700B73"/>
    <w:rsid w:val="00704804"/>
    <w:rsid w:val="00704934"/>
    <w:rsid w:val="00704DE4"/>
    <w:rsid w:val="00704F01"/>
    <w:rsid w:val="00705B22"/>
    <w:rsid w:val="00707290"/>
    <w:rsid w:val="0070751E"/>
    <w:rsid w:val="00710C88"/>
    <w:rsid w:val="00710FFD"/>
    <w:rsid w:val="007159ED"/>
    <w:rsid w:val="007162BD"/>
    <w:rsid w:val="007164F9"/>
    <w:rsid w:val="00716F29"/>
    <w:rsid w:val="00717E2A"/>
    <w:rsid w:val="00720426"/>
    <w:rsid w:val="00720FBA"/>
    <w:rsid w:val="00721D53"/>
    <w:rsid w:val="0072236D"/>
    <w:rsid w:val="00722528"/>
    <w:rsid w:val="00723DAE"/>
    <w:rsid w:val="007240ED"/>
    <w:rsid w:val="00724161"/>
    <w:rsid w:val="00724331"/>
    <w:rsid w:val="007258AF"/>
    <w:rsid w:val="00727F73"/>
    <w:rsid w:val="0073027A"/>
    <w:rsid w:val="0073030C"/>
    <w:rsid w:val="0073083D"/>
    <w:rsid w:val="00730EA7"/>
    <w:rsid w:val="0073264D"/>
    <w:rsid w:val="0073296D"/>
    <w:rsid w:val="0073298B"/>
    <w:rsid w:val="0073423A"/>
    <w:rsid w:val="00734C6F"/>
    <w:rsid w:val="007410C9"/>
    <w:rsid w:val="0074137E"/>
    <w:rsid w:val="00741381"/>
    <w:rsid w:val="00741E32"/>
    <w:rsid w:val="00742756"/>
    <w:rsid w:val="0074546E"/>
    <w:rsid w:val="007458C9"/>
    <w:rsid w:val="00746259"/>
    <w:rsid w:val="007476D9"/>
    <w:rsid w:val="00750F0A"/>
    <w:rsid w:val="00751670"/>
    <w:rsid w:val="0075381C"/>
    <w:rsid w:val="00754ABA"/>
    <w:rsid w:val="00757B12"/>
    <w:rsid w:val="0076006A"/>
    <w:rsid w:val="00761CCA"/>
    <w:rsid w:val="0076249D"/>
    <w:rsid w:val="00764912"/>
    <w:rsid w:val="00764BC4"/>
    <w:rsid w:val="007655CF"/>
    <w:rsid w:val="00766BF5"/>
    <w:rsid w:val="00767184"/>
    <w:rsid w:val="007700E7"/>
    <w:rsid w:val="00772125"/>
    <w:rsid w:val="007737DF"/>
    <w:rsid w:val="00774092"/>
    <w:rsid w:val="00776720"/>
    <w:rsid w:val="00777AA1"/>
    <w:rsid w:val="00777B03"/>
    <w:rsid w:val="00783903"/>
    <w:rsid w:val="00784093"/>
    <w:rsid w:val="00784968"/>
    <w:rsid w:val="00784C11"/>
    <w:rsid w:val="00784F88"/>
    <w:rsid w:val="00786E1F"/>
    <w:rsid w:val="007873F8"/>
    <w:rsid w:val="00787754"/>
    <w:rsid w:val="0079059C"/>
    <w:rsid w:val="007937DE"/>
    <w:rsid w:val="00797A8D"/>
    <w:rsid w:val="007A1DE3"/>
    <w:rsid w:val="007A1EC8"/>
    <w:rsid w:val="007A260B"/>
    <w:rsid w:val="007A2CFE"/>
    <w:rsid w:val="007A44AB"/>
    <w:rsid w:val="007A600A"/>
    <w:rsid w:val="007A6985"/>
    <w:rsid w:val="007B022A"/>
    <w:rsid w:val="007B2582"/>
    <w:rsid w:val="007B25E3"/>
    <w:rsid w:val="007B2D1D"/>
    <w:rsid w:val="007B3255"/>
    <w:rsid w:val="007B336F"/>
    <w:rsid w:val="007B3EB4"/>
    <w:rsid w:val="007B726A"/>
    <w:rsid w:val="007B7CBF"/>
    <w:rsid w:val="007B7EA7"/>
    <w:rsid w:val="007C1025"/>
    <w:rsid w:val="007C161F"/>
    <w:rsid w:val="007C289B"/>
    <w:rsid w:val="007C5482"/>
    <w:rsid w:val="007C6519"/>
    <w:rsid w:val="007D007D"/>
    <w:rsid w:val="007D0640"/>
    <w:rsid w:val="007D2D6B"/>
    <w:rsid w:val="007D3964"/>
    <w:rsid w:val="007D4687"/>
    <w:rsid w:val="007D4D2B"/>
    <w:rsid w:val="007D67D9"/>
    <w:rsid w:val="007D69AA"/>
    <w:rsid w:val="007D6F36"/>
    <w:rsid w:val="007D7DC4"/>
    <w:rsid w:val="007E219F"/>
    <w:rsid w:val="007E3335"/>
    <w:rsid w:val="007E3F0A"/>
    <w:rsid w:val="007E4386"/>
    <w:rsid w:val="007E4FFC"/>
    <w:rsid w:val="007E5AFE"/>
    <w:rsid w:val="007E6C71"/>
    <w:rsid w:val="007F064F"/>
    <w:rsid w:val="007F0C11"/>
    <w:rsid w:val="007F10A5"/>
    <w:rsid w:val="007F36D9"/>
    <w:rsid w:val="007F5080"/>
    <w:rsid w:val="008005E3"/>
    <w:rsid w:val="00801F11"/>
    <w:rsid w:val="008059B7"/>
    <w:rsid w:val="00806F3D"/>
    <w:rsid w:val="0081209C"/>
    <w:rsid w:val="0081358E"/>
    <w:rsid w:val="008141A7"/>
    <w:rsid w:val="00815182"/>
    <w:rsid w:val="0081616E"/>
    <w:rsid w:val="00820007"/>
    <w:rsid w:val="00820459"/>
    <w:rsid w:val="00820E0D"/>
    <w:rsid w:val="008215E5"/>
    <w:rsid w:val="00823A74"/>
    <w:rsid w:val="00823AF5"/>
    <w:rsid w:val="00824239"/>
    <w:rsid w:val="008271AA"/>
    <w:rsid w:val="00830282"/>
    <w:rsid w:val="00830F4A"/>
    <w:rsid w:val="00831BEA"/>
    <w:rsid w:val="0083544A"/>
    <w:rsid w:val="00836412"/>
    <w:rsid w:val="00842AC5"/>
    <w:rsid w:val="00843398"/>
    <w:rsid w:val="00843523"/>
    <w:rsid w:val="00847C6B"/>
    <w:rsid w:val="008500C5"/>
    <w:rsid w:val="00850A3E"/>
    <w:rsid w:val="00852BC0"/>
    <w:rsid w:val="00852D28"/>
    <w:rsid w:val="0085429C"/>
    <w:rsid w:val="00854B3D"/>
    <w:rsid w:val="00855D6D"/>
    <w:rsid w:val="0085782F"/>
    <w:rsid w:val="00863BF4"/>
    <w:rsid w:val="0086402B"/>
    <w:rsid w:val="00865207"/>
    <w:rsid w:val="008669FB"/>
    <w:rsid w:val="008700A0"/>
    <w:rsid w:val="008704FA"/>
    <w:rsid w:val="00871028"/>
    <w:rsid w:val="00872D2D"/>
    <w:rsid w:val="00875B97"/>
    <w:rsid w:val="008808A6"/>
    <w:rsid w:val="008821A5"/>
    <w:rsid w:val="0088236D"/>
    <w:rsid w:val="00882408"/>
    <w:rsid w:val="0088264F"/>
    <w:rsid w:val="008847AD"/>
    <w:rsid w:val="00884AA0"/>
    <w:rsid w:val="0088559C"/>
    <w:rsid w:val="008863D5"/>
    <w:rsid w:val="0089272C"/>
    <w:rsid w:val="0089393D"/>
    <w:rsid w:val="00893DEB"/>
    <w:rsid w:val="00894F0F"/>
    <w:rsid w:val="008A01DE"/>
    <w:rsid w:val="008A2DBA"/>
    <w:rsid w:val="008A338F"/>
    <w:rsid w:val="008A36D3"/>
    <w:rsid w:val="008A3CE3"/>
    <w:rsid w:val="008A59E6"/>
    <w:rsid w:val="008A7267"/>
    <w:rsid w:val="008A7BD2"/>
    <w:rsid w:val="008B142A"/>
    <w:rsid w:val="008B3FEA"/>
    <w:rsid w:val="008B4051"/>
    <w:rsid w:val="008B79E5"/>
    <w:rsid w:val="008C0AC1"/>
    <w:rsid w:val="008C0C45"/>
    <w:rsid w:val="008C1B8D"/>
    <w:rsid w:val="008C3935"/>
    <w:rsid w:val="008C431F"/>
    <w:rsid w:val="008C477E"/>
    <w:rsid w:val="008C7D6F"/>
    <w:rsid w:val="008D256A"/>
    <w:rsid w:val="008D28FC"/>
    <w:rsid w:val="008D2FE5"/>
    <w:rsid w:val="008D638E"/>
    <w:rsid w:val="008D7264"/>
    <w:rsid w:val="008E04E5"/>
    <w:rsid w:val="008E1389"/>
    <w:rsid w:val="008E2EC5"/>
    <w:rsid w:val="008E3476"/>
    <w:rsid w:val="008E4E3F"/>
    <w:rsid w:val="008E724C"/>
    <w:rsid w:val="008F0A8A"/>
    <w:rsid w:val="008F26D7"/>
    <w:rsid w:val="008F2786"/>
    <w:rsid w:val="008F2FFD"/>
    <w:rsid w:val="008F3265"/>
    <w:rsid w:val="008F3D7E"/>
    <w:rsid w:val="008F482E"/>
    <w:rsid w:val="008F7FDF"/>
    <w:rsid w:val="0090033C"/>
    <w:rsid w:val="009019EA"/>
    <w:rsid w:val="00904FC2"/>
    <w:rsid w:val="00905633"/>
    <w:rsid w:val="00906DFD"/>
    <w:rsid w:val="0091464D"/>
    <w:rsid w:val="009226AA"/>
    <w:rsid w:val="00922D22"/>
    <w:rsid w:val="0092320E"/>
    <w:rsid w:val="009233B7"/>
    <w:rsid w:val="009237FC"/>
    <w:rsid w:val="00932386"/>
    <w:rsid w:val="0093271D"/>
    <w:rsid w:val="00932ECC"/>
    <w:rsid w:val="00936EE0"/>
    <w:rsid w:val="0094071D"/>
    <w:rsid w:val="00940BAC"/>
    <w:rsid w:val="0094116C"/>
    <w:rsid w:val="00941E33"/>
    <w:rsid w:val="00942EB8"/>
    <w:rsid w:val="00943476"/>
    <w:rsid w:val="009446B7"/>
    <w:rsid w:val="009447B1"/>
    <w:rsid w:val="009451A8"/>
    <w:rsid w:val="0094551A"/>
    <w:rsid w:val="00946126"/>
    <w:rsid w:val="00946561"/>
    <w:rsid w:val="00946839"/>
    <w:rsid w:val="009502F2"/>
    <w:rsid w:val="009507F7"/>
    <w:rsid w:val="00950CA3"/>
    <w:rsid w:val="0095117B"/>
    <w:rsid w:val="00951C29"/>
    <w:rsid w:val="00952F76"/>
    <w:rsid w:val="00953AA5"/>
    <w:rsid w:val="0095565E"/>
    <w:rsid w:val="009558A1"/>
    <w:rsid w:val="009573AB"/>
    <w:rsid w:val="00960075"/>
    <w:rsid w:val="009619D2"/>
    <w:rsid w:val="0096233A"/>
    <w:rsid w:val="00964C2A"/>
    <w:rsid w:val="0096654D"/>
    <w:rsid w:val="00966679"/>
    <w:rsid w:val="00967F67"/>
    <w:rsid w:val="0097003A"/>
    <w:rsid w:val="0097073B"/>
    <w:rsid w:val="00970CDA"/>
    <w:rsid w:val="00972079"/>
    <w:rsid w:val="00975FE5"/>
    <w:rsid w:val="0097733A"/>
    <w:rsid w:val="009776DF"/>
    <w:rsid w:val="009805ED"/>
    <w:rsid w:val="00980E16"/>
    <w:rsid w:val="009819C5"/>
    <w:rsid w:val="00981C3D"/>
    <w:rsid w:val="00981E09"/>
    <w:rsid w:val="009858BB"/>
    <w:rsid w:val="009858FE"/>
    <w:rsid w:val="00985DBA"/>
    <w:rsid w:val="00990693"/>
    <w:rsid w:val="00991C36"/>
    <w:rsid w:val="00991F54"/>
    <w:rsid w:val="009930BB"/>
    <w:rsid w:val="00993BCA"/>
    <w:rsid w:val="00994BFA"/>
    <w:rsid w:val="009962B2"/>
    <w:rsid w:val="00997606"/>
    <w:rsid w:val="00997C1E"/>
    <w:rsid w:val="00997E12"/>
    <w:rsid w:val="00997F05"/>
    <w:rsid w:val="009A05A9"/>
    <w:rsid w:val="009A0950"/>
    <w:rsid w:val="009A0E66"/>
    <w:rsid w:val="009A3940"/>
    <w:rsid w:val="009A5130"/>
    <w:rsid w:val="009A5857"/>
    <w:rsid w:val="009B02C9"/>
    <w:rsid w:val="009B033C"/>
    <w:rsid w:val="009B2FC4"/>
    <w:rsid w:val="009B458E"/>
    <w:rsid w:val="009B5957"/>
    <w:rsid w:val="009B6382"/>
    <w:rsid w:val="009B7403"/>
    <w:rsid w:val="009C016D"/>
    <w:rsid w:val="009C1334"/>
    <w:rsid w:val="009C1C44"/>
    <w:rsid w:val="009C3424"/>
    <w:rsid w:val="009C6148"/>
    <w:rsid w:val="009C6BAE"/>
    <w:rsid w:val="009C6D34"/>
    <w:rsid w:val="009C6D71"/>
    <w:rsid w:val="009D1016"/>
    <w:rsid w:val="009D249B"/>
    <w:rsid w:val="009D2B93"/>
    <w:rsid w:val="009D2BFC"/>
    <w:rsid w:val="009D5ED8"/>
    <w:rsid w:val="009D6AC2"/>
    <w:rsid w:val="009D6CC8"/>
    <w:rsid w:val="009D76BC"/>
    <w:rsid w:val="009E1E97"/>
    <w:rsid w:val="009E2902"/>
    <w:rsid w:val="009E329A"/>
    <w:rsid w:val="009E3A52"/>
    <w:rsid w:val="009E3E99"/>
    <w:rsid w:val="009E4006"/>
    <w:rsid w:val="009E42D8"/>
    <w:rsid w:val="009E4F3C"/>
    <w:rsid w:val="009E5489"/>
    <w:rsid w:val="009E5790"/>
    <w:rsid w:val="009E61EE"/>
    <w:rsid w:val="009F0699"/>
    <w:rsid w:val="009F4339"/>
    <w:rsid w:val="009F4AD9"/>
    <w:rsid w:val="009F4B62"/>
    <w:rsid w:val="009F5E2B"/>
    <w:rsid w:val="009F650B"/>
    <w:rsid w:val="009F6A36"/>
    <w:rsid w:val="009F7226"/>
    <w:rsid w:val="009F7266"/>
    <w:rsid w:val="00A01A51"/>
    <w:rsid w:val="00A02258"/>
    <w:rsid w:val="00A037E2"/>
    <w:rsid w:val="00A03AF3"/>
    <w:rsid w:val="00A041E7"/>
    <w:rsid w:val="00A06DEA"/>
    <w:rsid w:val="00A06ED6"/>
    <w:rsid w:val="00A070DE"/>
    <w:rsid w:val="00A1278E"/>
    <w:rsid w:val="00A135BF"/>
    <w:rsid w:val="00A14128"/>
    <w:rsid w:val="00A14231"/>
    <w:rsid w:val="00A14470"/>
    <w:rsid w:val="00A17F2C"/>
    <w:rsid w:val="00A20380"/>
    <w:rsid w:val="00A218DA"/>
    <w:rsid w:val="00A22182"/>
    <w:rsid w:val="00A22AC3"/>
    <w:rsid w:val="00A23FF7"/>
    <w:rsid w:val="00A243B2"/>
    <w:rsid w:val="00A24BAF"/>
    <w:rsid w:val="00A271AB"/>
    <w:rsid w:val="00A276F3"/>
    <w:rsid w:val="00A3089E"/>
    <w:rsid w:val="00A31CB0"/>
    <w:rsid w:val="00A34036"/>
    <w:rsid w:val="00A35007"/>
    <w:rsid w:val="00A35884"/>
    <w:rsid w:val="00A35A19"/>
    <w:rsid w:val="00A4044E"/>
    <w:rsid w:val="00A4118C"/>
    <w:rsid w:val="00A41A6C"/>
    <w:rsid w:val="00A42D2C"/>
    <w:rsid w:val="00A45DCB"/>
    <w:rsid w:val="00A464E0"/>
    <w:rsid w:val="00A47FDD"/>
    <w:rsid w:val="00A51B5F"/>
    <w:rsid w:val="00A5203A"/>
    <w:rsid w:val="00A53183"/>
    <w:rsid w:val="00A60E72"/>
    <w:rsid w:val="00A61F69"/>
    <w:rsid w:val="00A6366F"/>
    <w:rsid w:val="00A6686D"/>
    <w:rsid w:val="00A72448"/>
    <w:rsid w:val="00A7534F"/>
    <w:rsid w:val="00A768EB"/>
    <w:rsid w:val="00A76C7C"/>
    <w:rsid w:val="00A801F1"/>
    <w:rsid w:val="00A80B9A"/>
    <w:rsid w:val="00A80EAE"/>
    <w:rsid w:val="00A81844"/>
    <w:rsid w:val="00A824F9"/>
    <w:rsid w:val="00A87960"/>
    <w:rsid w:val="00A9006E"/>
    <w:rsid w:val="00A909DF"/>
    <w:rsid w:val="00A91026"/>
    <w:rsid w:val="00A927C1"/>
    <w:rsid w:val="00A92C8F"/>
    <w:rsid w:val="00A93834"/>
    <w:rsid w:val="00A93A8A"/>
    <w:rsid w:val="00A95912"/>
    <w:rsid w:val="00A9597B"/>
    <w:rsid w:val="00A95C71"/>
    <w:rsid w:val="00A974AB"/>
    <w:rsid w:val="00A97541"/>
    <w:rsid w:val="00A97CA5"/>
    <w:rsid w:val="00AA0714"/>
    <w:rsid w:val="00AA30CD"/>
    <w:rsid w:val="00AA47DE"/>
    <w:rsid w:val="00AA50E8"/>
    <w:rsid w:val="00AA5E57"/>
    <w:rsid w:val="00AA6913"/>
    <w:rsid w:val="00AA6E28"/>
    <w:rsid w:val="00AB561C"/>
    <w:rsid w:val="00AB5994"/>
    <w:rsid w:val="00AB6105"/>
    <w:rsid w:val="00AB734A"/>
    <w:rsid w:val="00AB79B3"/>
    <w:rsid w:val="00AB7C1A"/>
    <w:rsid w:val="00AC0ECF"/>
    <w:rsid w:val="00AC160D"/>
    <w:rsid w:val="00AC321F"/>
    <w:rsid w:val="00AC3F66"/>
    <w:rsid w:val="00AC4049"/>
    <w:rsid w:val="00AC416C"/>
    <w:rsid w:val="00AC5A14"/>
    <w:rsid w:val="00AC5C57"/>
    <w:rsid w:val="00AC639F"/>
    <w:rsid w:val="00AC6C13"/>
    <w:rsid w:val="00AD26F4"/>
    <w:rsid w:val="00AD6C34"/>
    <w:rsid w:val="00AD79EB"/>
    <w:rsid w:val="00AD7B1C"/>
    <w:rsid w:val="00AE0917"/>
    <w:rsid w:val="00AE32FD"/>
    <w:rsid w:val="00AE37FA"/>
    <w:rsid w:val="00AE7198"/>
    <w:rsid w:val="00AF0C32"/>
    <w:rsid w:val="00AF10E4"/>
    <w:rsid w:val="00AF11F8"/>
    <w:rsid w:val="00AF3418"/>
    <w:rsid w:val="00AF3D78"/>
    <w:rsid w:val="00AF5294"/>
    <w:rsid w:val="00AF66E2"/>
    <w:rsid w:val="00AF74A5"/>
    <w:rsid w:val="00B010C2"/>
    <w:rsid w:val="00B01A5D"/>
    <w:rsid w:val="00B0247E"/>
    <w:rsid w:val="00B0392C"/>
    <w:rsid w:val="00B05A5E"/>
    <w:rsid w:val="00B10B30"/>
    <w:rsid w:val="00B11836"/>
    <w:rsid w:val="00B11C59"/>
    <w:rsid w:val="00B123A8"/>
    <w:rsid w:val="00B124AB"/>
    <w:rsid w:val="00B12D33"/>
    <w:rsid w:val="00B140FA"/>
    <w:rsid w:val="00B14506"/>
    <w:rsid w:val="00B14BA0"/>
    <w:rsid w:val="00B1757B"/>
    <w:rsid w:val="00B17A43"/>
    <w:rsid w:val="00B224BA"/>
    <w:rsid w:val="00B2379C"/>
    <w:rsid w:val="00B237C4"/>
    <w:rsid w:val="00B23AD4"/>
    <w:rsid w:val="00B24FE0"/>
    <w:rsid w:val="00B252C5"/>
    <w:rsid w:val="00B2593F"/>
    <w:rsid w:val="00B27652"/>
    <w:rsid w:val="00B30112"/>
    <w:rsid w:val="00B3072C"/>
    <w:rsid w:val="00B31D21"/>
    <w:rsid w:val="00B350EA"/>
    <w:rsid w:val="00B356EF"/>
    <w:rsid w:val="00B362A5"/>
    <w:rsid w:val="00B37BAC"/>
    <w:rsid w:val="00B415DA"/>
    <w:rsid w:val="00B41A6A"/>
    <w:rsid w:val="00B42AF2"/>
    <w:rsid w:val="00B42F2E"/>
    <w:rsid w:val="00B4317A"/>
    <w:rsid w:val="00B43CC0"/>
    <w:rsid w:val="00B44FD2"/>
    <w:rsid w:val="00B453BE"/>
    <w:rsid w:val="00B45923"/>
    <w:rsid w:val="00B45E4A"/>
    <w:rsid w:val="00B55033"/>
    <w:rsid w:val="00B555C7"/>
    <w:rsid w:val="00B557EC"/>
    <w:rsid w:val="00B56E0D"/>
    <w:rsid w:val="00B60F8B"/>
    <w:rsid w:val="00B6159D"/>
    <w:rsid w:val="00B62469"/>
    <w:rsid w:val="00B641AA"/>
    <w:rsid w:val="00B67D37"/>
    <w:rsid w:val="00B70681"/>
    <w:rsid w:val="00B7099A"/>
    <w:rsid w:val="00B70B00"/>
    <w:rsid w:val="00B71071"/>
    <w:rsid w:val="00B725A1"/>
    <w:rsid w:val="00B73EC7"/>
    <w:rsid w:val="00B740BE"/>
    <w:rsid w:val="00B74F84"/>
    <w:rsid w:val="00B763E5"/>
    <w:rsid w:val="00B773C2"/>
    <w:rsid w:val="00B80376"/>
    <w:rsid w:val="00B8037F"/>
    <w:rsid w:val="00B81064"/>
    <w:rsid w:val="00B81A84"/>
    <w:rsid w:val="00B835D0"/>
    <w:rsid w:val="00B83DC9"/>
    <w:rsid w:val="00B83FFA"/>
    <w:rsid w:val="00B85840"/>
    <w:rsid w:val="00B86D70"/>
    <w:rsid w:val="00B8730F"/>
    <w:rsid w:val="00B90DA0"/>
    <w:rsid w:val="00B91259"/>
    <w:rsid w:val="00B913C0"/>
    <w:rsid w:val="00B914F5"/>
    <w:rsid w:val="00B92085"/>
    <w:rsid w:val="00B93098"/>
    <w:rsid w:val="00B933CF"/>
    <w:rsid w:val="00B94999"/>
    <w:rsid w:val="00B9553B"/>
    <w:rsid w:val="00B95FDD"/>
    <w:rsid w:val="00BA0389"/>
    <w:rsid w:val="00BA0A02"/>
    <w:rsid w:val="00BA1A3D"/>
    <w:rsid w:val="00BA1D62"/>
    <w:rsid w:val="00BA44B4"/>
    <w:rsid w:val="00BA5500"/>
    <w:rsid w:val="00BA792B"/>
    <w:rsid w:val="00BA7BEA"/>
    <w:rsid w:val="00BB07E4"/>
    <w:rsid w:val="00BB1078"/>
    <w:rsid w:val="00BB269D"/>
    <w:rsid w:val="00BB4225"/>
    <w:rsid w:val="00BB433F"/>
    <w:rsid w:val="00BB47FB"/>
    <w:rsid w:val="00BB65BE"/>
    <w:rsid w:val="00BB6811"/>
    <w:rsid w:val="00BB7E35"/>
    <w:rsid w:val="00BC0879"/>
    <w:rsid w:val="00BC0C5F"/>
    <w:rsid w:val="00BC1DAC"/>
    <w:rsid w:val="00BC225E"/>
    <w:rsid w:val="00BC38B1"/>
    <w:rsid w:val="00BC62FA"/>
    <w:rsid w:val="00BC63FF"/>
    <w:rsid w:val="00BC66DC"/>
    <w:rsid w:val="00BC6E2C"/>
    <w:rsid w:val="00BD043E"/>
    <w:rsid w:val="00BD0683"/>
    <w:rsid w:val="00BD2CFF"/>
    <w:rsid w:val="00BD3AC5"/>
    <w:rsid w:val="00BD60B0"/>
    <w:rsid w:val="00BD667C"/>
    <w:rsid w:val="00BD6D2D"/>
    <w:rsid w:val="00BE06F8"/>
    <w:rsid w:val="00BE2B47"/>
    <w:rsid w:val="00BE41E4"/>
    <w:rsid w:val="00BE4401"/>
    <w:rsid w:val="00BE4497"/>
    <w:rsid w:val="00BE4674"/>
    <w:rsid w:val="00BF03FB"/>
    <w:rsid w:val="00BF112D"/>
    <w:rsid w:val="00BF6DBE"/>
    <w:rsid w:val="00C01B93"/>
    <w:rsid w:val="00C0232B"/>
    <w:rsid w:val="00C033DA"/>
    <w:rsid w:val="00C04402"/>
    <w:rsid w:val="00C05049"/>
    <w:rsid w:val="00C05E16"/>
    <w:rsid w:val="00C061DE"/>
    <w:rsid w:val="00C11A34"/>
    <w:rsid w:val="00C1211F"/>
    <w:rsid w:val="00C13813"/>
    <w:rsid w:val="00C13BA7"/>
    <w:rsid w:val="00C142EA"/>
    <w:rsid w:val="00C15613"/>
    <w:rsid w:val="00C16C69"/>
    <w:rsid w:val="00C20D6F"/>
    <w:rsid w:val="00C21534"/>
    <w:rsid w:val="00C2163B"/>
    <w:rsid w:val="00C21D8B"/>
    <w:rsid w:val="00C21EA6"/>
    <w:rsid w:val="00C22284"/>
    <w:rsid w:val="00C22BE5"/>
    <w:rsid w:val="00C235CA"/>
    <w:rsid w:val="00C23EE3"/>
    <w:rsid w:val="00C24251"/>
    <w:rsid w:val="00C24533"/>
    <w:rsid w:val="00C250F3"/>
    <w:rsid w:val="00C26269"/>
    <w:rsid w:val="00C26F40"/>
    <w:rsid w:val="00C30BAE"/>
    <w:rsid w:val="00C32B4F"/>
    <w:rsid w:val="00C3325A"/>
    <w:rsid w:val="00C361B3"/>
    <w:rsid w:val="00C36D0C"/>
    <w:rsid w:val="00C36E19"/>
    <w:rsid w:val="00C3729A"/>
    <w:rsid w:val="00C37F0A"/>
    <w:rsid w:val="00C401ED"/>
    <w:rsid w:val="00C40B98"/>
    <w:rsid w:val="00C41F58"/>
    <w:rsid w:val="00C422C9"/>
    <w:rsid w:val="00C4334C"/>
    <w:rsid w:val="00C4781C"/>
    <w:rsid w:val="00C50CDD"/>
    <w:rsid w:val="00C50E97"/>
    <w:rsid w:val="00C525E1"/>
    <w:rsid w:val="00C53D8B"/>
    <w:rsid w:val="00C53F46"/>
    <w:rsid w:val="00C540C1"/>
    <w:rsid w:val="00C5687C"/>
    <w:rsid w:val="00C57E23"/>
    <w:rsid w:val="00C607BA"/>
    <w:rsid w:val="00C613CE"/>
    <w:rsid w:val="00C626F8"/>
    <w:rsid w:val="00C63548"/>
    <w:rsid w:val="00C63986"/>
    <w:rsid w:val="00C63AC2"/>
    <w:rsid w:val="00C648B6"/>
    <w:rsid w:val="00C64A6F"/>
    <w:rsid w:val="00C6530D"/>
    <w:rsid w:val="00C67C47"/>
    <w:rsid w:val="00C71AF3"/>
    <w:rsid w:val="00C71ED1"/>
    <w:rsid w:val="00C72026"/>
    <w:rsid w:val="00C7295B"/>
    <w:rsid w:val="00C74557"/>
    <w:rsid w:val="00C75F2F"/>
    <w:rsid w:val="00C767F1"/>
    <w:rsid w:val="00C76B4F"/>
    <w:rsid w:val="00C84F90"/>
    <w:rsid w:val="00C85E72"/>
    <w:rsid w:val="00C85F07"/>
    <w:rsid w:val="00C866C3"/>
    <w:rsid w:val="00C87A90"/>
    <w:rsid w:val="00C929AD"/>
    <w:rsid w:val="00C93E7B"/>
    <w:rsid w:val="00C9447A"/>
    <w:rsid w:val="00C947F6"/>
    <w:rsid w:val="00C952FC"/>
    <w:rsid w:val="00C95712"/>
    <w:rsid w:val="00CA0D43"/>
    <w:rsid w:val="00CA113F"/>
    <w:rsid w:val="00CA4CB8"/>
    <w:rsid w:val="00CA7536"/>
    <w:rsid w:val="00CA77C7"/>
    <w:rsid w:val="00CB00C9"/>
    <w:rsid w:val="00CB0413"/>
    <w:rsid w:val="00CB1058"/>
    <w:rsid w:val="00CB10CE"/>
    <w:rsid w:val="00CB23AC"/>
    <w:rsid w:val="00CB28B3"/>
    <w:rsid w:val="00CB3296"/>
    <w:rsid w:val="00CB372F"/>
    <w:rsid w:val="00CB4283"/>
    <w:rsid w:val="00CB47FB"/>
    <w:rsid w:val="00CB57AF"/>
    <w:rsid w:val="00CC113B"/>
    <w:rsid w:val="00CC15B3"/>
    <w:rsid w:val="00CC6AE9"/>
    <w:rsid w:val="00CC78D6"/>
    <w:rsid w:val="00CD3EF3"/>
    <w:rsid w:val="00CD403A"/>
    <w:rsid w:val="00CD4890"/>
    <w:rsid w:val="00CD54EC"/>
    <w:rsid w:val="00CD5677"/>
    <w:rsid w:val="00CD58F4"/>
    <w:rsid w:val="00CD5997"/>
    <w:rsid w:val="00CD6159"/>
    <w:rsid w:val="00CD615F"/>
    <w:rsid w:val="00CD678D"/>
    <w:rsid w:val="00CD6917"/>
    <w:rsid w:val="00CD69BB"/>
    <w:rsid w:val="00CD717A"/>
    <w:rsid w:val="00CE1932"/>
    <w:rsid w:val="00CE242C"/>
    <w:rsid w:val="00CE2940"/>
    <w:rsid w:val="00CE2EFF"/>
    <w:rsid w:val="00CE31FA"/>
    <w:rsid w:val="00CE3784"/>
    <w:rsid w:val="00CE3E1D"/>
    <w:rsid w:val="00CE446A"/>
    <w:rsid w:val="00CE7D87"/>
    <w:rsid w:val="00CF0C1F"/>
    <w:rsid w:val="00CF0E36"/>
    <w:rsid w:val="00CF226A"/>
    <w:rsid w:val="00CF2759"/>
    <w:rsid w:val="00CF55ED"/>
    <w:rsid w:val="00CF56E9"/>
    <w:rsid w:val="00D0212F"/>
    <w:rsid w:val="00D02405"/>
    <w:rsid w:val="00D02670"/>
    <w:rsid w:val="00D04783"/>
    <w:rsid w:val="00D04DCC"/>
    <w:rsid w:val="00D057D4"/>
    <w:rsid w:val="00D06154"/>
    <w:rsid w:val="00D115E6"/>
    <w:rsid w:val="00D11D16"/>
    <w:rsid w:val="00D12ADB"/>
    <w:rsid w:val="00D14504"/>
    <w:rsid w:val="00D1562A"/>
    <w:rsid w:val="00D15C32"/>
    <w:rsid w:val="00D17409"/>
    <w:rsid w:val="00D2046C"/>
    <w:rsid w:val="00D21C5E"/>
    <w:rsid w:val="00D23491"/>
    <w:rsid w:val="00D24B41"/>
    <w:rsid w:val="00D25AC8"/>
    <w:rsid w:val="00D2652A"/>
    <w:rsid w:val="00D26F15"/>
    <w:rsid w:val="00D277D9"/>
    <w:rsid w:val="00D27D14"/>
    <w:rsid w:val="00D30758"/>
    <w:rsid w:val="00D3113F"/>
    <w:rsid w:val="00D316B3"/>
    <w:rsid w:val="00D323F8"/>
    <w:rsid w:val="00D33406"/>
    <w:rsid w:val="00D3495A"/>
    <w:rsid w:val="00D35755"/>
    <w:rsid w:val="00D3583E"/>
    <w:rsid w:val="00D36235"/>
    <w:rsid w:val="00D365FA"/>
    <w:rsid w:val="00D372FF"/>
    <w:rsid w:val="00D37821"/>
    <w:rsid w:val="00D414EF"/>
    <w:rsid w:val="00D42ABA"/>
    <w:rsid w:val="00D42D66"/>
    <w:rsid w:val="00D4622A"/>
    <w:rsid w:val="00D46983"/>
    <w:rsid w:val="00D474FC"/>
    <w:rsid w:val="00D511CD"/>
    <w:rsid w:val="00D528C5"/>
    <w:rsid w:val="00D55F39"/>
    <w:rsid w:val="00D5637A"/>
    <w:rsid w:val="00D607F2"/>
    <w:rsid w:val="00D60FF4"/>
    <w:rsid w:val="00D62E54"/>
    <w:rsid w:val="00D664A0"/>
    <w:rsid w:val="00D670FF"/>
    <w:rsid w:val="00D70147"/>
    <w:rsid w:val="00D7022B"/>
    <w:rsid w:val="00D72F1E"/>
    <w:rsid w:val="00D73271"/>
    <w:rsid w:val="00D7695A"/>
    <w:rsid w:val="00D76B32"/>
    <w:rsid w:val="00D80675"/>
    <w:rsid w:val="00D83DDC"/>
    <w:rsid w:val="00D85AA4"/>
    <w:rsid w:val="00D87141"/>
    <w:rsid w:val="00D9159F"/>
    <w:rsid w:val="00D91F02"/>
    <w:rsid w:val="00D936C0"/>
    <w:rsid w:val="00D93EDD"/>
    <w:rsid w:val="00D95723"/>
    <w:rsid w:val="00D95864"/>
    <w:rsid w:val="00D95D42"/>
    <w:rsid w:val="00D96171"/>
    <w:rsid w:val="00D961B4"/>
    <w:rsid w:val="00D96721"/>
    <w:rsid w:val="00D97389"/>
    <w:rsid w:val="00DA2325"/>
    <w:rsid w:val="00DA4529"/>
    <w:rsid w:val="00DA722A"/>
    <w:rsid w:val="00DA7F03"/>
    <w:rsid w:val="00DB120F"/>
    <w:rsid w:val="00DB1E57"/>
    <w:rsid w:val="00DB41BB"/>
    <w:rsid w:val="00DB44A8"/>
    <w:rsid w:val="00DB50B1"/>
    <w:rsid w:val="00DB6888"/>
    <w:rsid w:val="00DB768F"/>
    <w:rsid w:val="00DC0248"/>
    <w:rsid w:val="00DC0409"/>
    <w:rsid w:val="00DC0FC2"/>
    <w:rsid w:val="00DC2095"/>
    <w:rsid w:val="00DC3086"/>
    <w:rsid w:val="00DC4178"/>
    <w:rsid w:val="00DC522B"/>
    <w:rsid w:val="00DC7527"/>
    <w:rsid w:val="00DC7DA8"/>
    <w:rsid w:val="00DD0972"/>
    <w:rsid w:val="00DD29D9"/>
    <w:rsid w:val="00DD4602"/>
    <w:rsid w:val="00DD4BC3"/>
    <w:rsid w:val="00DE1BAE"/>
    <w:rsid w:val="00DE2245"/>
    <w:rsid w:val="00DE2A46"/>
    <w:rsid w:val="00DE2B98"/>
    <w:rsid w:val="00DE352C"/>
    <w:rsid w:val="00DE5E24"/>
    <w:rsid w:val="00DE6C36"/>
    <w:rsid w:val="00DE6C3B"/>
    <w:rsid w:val="00DE7D6F"/>
    <w:rsid w:val="00DF0981"/>
    <w:rsid w:val="00DF0B01"/>
    <w:rsid w:val="00DF1C90"/>
    <w:rsid w:val="00DF20E1"/>
    <w:rsid w:val="00DF2E89"/>
    <w:rsid w:val="00DF3688"/>
    <w:rsid w:val="00DF36BA"/>
    <w:rsid w:val="00DF5435"/>
    <w:rsid w:val="00DF5526"/>
    <w:rsid w:val="00DF6B99"/>
    <w:rsid w:val="00DF76A9"/>
    <w:rsid w:val="00DF7F4E"/>
    <w:rsid w:val="00E01A3C"/>
    <w:rsid w:val="00E0244F"/>
    <w:rsid w:val="00E0354B"/>
    <w:rsid w:val="00E05926"/>
    <w:rsid w:val="00E073F3"/>
    <w:rsid w:val="00E11B87"/>
    <w:rsid w:val="00E12523"/>
    <w:rsid w:val="00E140B8"/>
    <w:rsid w:val="00E1436D"/>
    <w:rsid w:val="00E151A2"/>
    <w:rsid w:val="00E15371"/>
    <w:rsid w:val="00E16F04"/>
    <w:rsid w:val="00E22330"/>
    <w:rsid w:val="00E256C7"/>
    <w:rsid w:val="00E26B04"/>
    <w:rsid w:val="00E27A86"/>
    <w:rsid w:val="00E30117"/>
    <w:rsid w:val="00E305FC"/>
    <w:rsid w:val="00E34D07"/>
    <w:rsid w:val="00E3716B"/>
    <w:rsid w:val="00E3733E"/>
    <w:rsid w:val="00E401E3"/>
    <w:rsid w:val="00E415A1"/>
    <w:rsid w:val="00E415B7"/>
    <w:rsid w:val="00E425DA"/>
    <w:rsid w:val="00E42A27"/>
    <w:rsid w:val="00E4337D"/>
    <w:rsid w:val="00E45FF8"/>
    <w:rsid w:val="00E50011"/>
    <w:rsid w:val="00E502B8"/>
    <w:rsid w:val="00E518DB"/>
    <w:rsid w:val="00E51D1F"/>
    <w:rsid w:val="00E535BA"/>
    <w:rsid w:val="00E5434A"/>
    <w:rsid w:val="00E54DD3"/>
    <w:rsid w:val="00E55602"/>
    <w:rsid w:val="00E556CB"/>
    <w:rsid w:val="00E55ED0"/>
    <w:rsid w:val="00E56C0B"/>
    <w:rsid w:val="00E56CD8"/>
    <w:rsid w:val="00E56ED6"/>
    <w:rsid w:val="00E57497"/>
    <w:rsid w:val="00E603DF"/>
    <w:rsid w:val="00E60F74"/>
    <w:rsid w:val="00E61844"/>
    <w:rsid w:val="00E61F7F"/>
    <w:rsid w:val="00E6474E"/>
    <w:rsid w:val="00E657E3"/>
    <w:rsid w:val="00E66EA2"/>
    <w:rsid w:val="00E677EF"/>
    <w:rsid w:val="00E678A1"/>
    <w:rsid w:val="00E720DE"/>
    <w:rsid w:val="00E73611"/>
    <w:rsid w:val="00E7560C"/>
    <w:rsid w:val="00E7604D"/>
    <w:rsid w:val="00E81611"/>
    <w:rsid w:val="00E81E8C"/>
    <w:rsid w:val="00E83726"/>
    <w:rsid w:val="00E861F0"/>
    <w:rsid w:val="00E867E4"/>
    <w:rsid w:val="00E91818"/>
    <w:rsid w:val="00E92A47"/>
    <w:rsid w:val="00E92EF3"/>
    <w:rsid w:val="00E9380B"/>
    <w:rsid w:val="00E94E11"/>
    <w:rsid w:val="00E96400"/>
    <w:rsid w:val="00E96552"/>
    <w:rsid w:val="00E96A20"/>
    <w:rsid w:val="00E97738"/>
    <w:rsid w:val="00EA055E"/>
    <w:rsid w:val="00EA094F"/>
    <w:rsid w:val="00EA1D23"/>
    <w:rsid w:val="00EA1EC8"/>
    <w:rsid w:val="00EA2913"/>
    <w:rsid w:val="00EA2D1D"/>
    <w:rsid w:val="00EA4AAC"/>
    <w:rsid w:val="00EA565D"/>
    <w:rsid w:val="00EA5683"/>
    <w:rsid w:val="00EA57F0"/>
    <w:rsid w:val="00EA6810"/>
    <w:rsid w:val="00EA6C78"/>
    <w:rsid w:val="00EA71F7"/>
    <w:rsid w:val="00EB1EFA"/>
    <w:rsid w:val="00EB3A6B"/>
    <w:rsid w:val="00EB4068"/>
    <w:rsid w:val="00EB7231"/>
    <w:rsid w:val="00EC36D6"/>
    <w:rsid w:val="00EC45BD"/>
    <w:rsid w:val="00EC7563"/>
    <w:rsid w:val="00ED0D38"/>
    <w:rsid w:val="00ED1D3A"/>
    <w:rsid w:val="00ED1D7C"/>
    <w:rsid w:val="00ED4CAF"/>
    <w:rsid w:val="00ED7C80"/>
    <w:rsid w:val="00EE0059"/>
    <w:rsid w:val="00EE0CDF"/>
    <w:rsid w:val="00EE1C8B"/>
    <w:rsid w:val="00EE24BC"/>
    <w:rsid w:val="00EE397C"/>
    <w:rsid w:val="00EE4830"/>
    <w:rsid w:val="00EE4E3F"/>
    <w:rsid w:val="00EE5383"/>
    <w:rsid w:val="00EE70D9"/>
    <w:rsid w:val="00EF0CAC"/>
    <w:rsid w:val="00EF10FA"/>
    <w:rsid w:val="00EF4910"/>
    <w:rsid w:val="00EF4DF2"/>
    <w:rsid w:val="00EF4F20"/>
    <w:rsid w:val="00EF6B47"/>
    <w:rsid w:val="00F02486"/>
    <w:rsid w:val="00F0414F"/>
    <w:rsid w:val="00F051AF"/>
    <w:rsid w:val="00F06352"/>
    <w:rsid w:val="00F06AAF"/>
    <w:rsid w:val="00F06B4E"/>
    <w:rsid w:val="00F07052"/>
    <w:rsid w:val="00F113A8"/>
    <w:rsid w:val="00F11532"/>
    <w:rsid w:val="00F13FF5"/>
    <w:rsid w:val="00F154A1"/>
    <w:rsid w:val="00F16C33"/>
    <w:rsid w:val="00F17D30"/>
    <w:rsid w:val="00F20C73"/>
    <w:rsid w:val="00F21537"/>
    <w:rsid w:val="00F23EB0"/>
    <w:rsid w:val="00F247AC"/>
    <w:rsid w:val="00F24A55"/>
    <w:rsid w:val="00F24DC8"/>
    <w:rsid w:val="00F2575C"/>
    <w:rsid w:val="00F2641E"/>
    <w:rsid w:val="00F30626"/>
    <w:rsid w:val="00F318B8"/>
    <w:rsid w:val="00F31D56"/>
    <w:rsid w:val="00F32A84"/>
    <w:rsid w:val="00F33F04"/>
    <w:rsid w:val="00F34A92"/>
    <w:rsid w:val="00F36A7C"/>
    <w:rsid w:val="00F404A2"/>
    <w:rsid w:val="00F4050A"/>
    <w:rsid w:val="00F408E6"/>
    <w:rsid w:val="00F40C5D"/>
    <w:rsid w:val="00F42AFB"/>
    <w:rsid w:val="00F42E15"/>
    <w:rsid w:val="00F430D4"/>
    <w:rsid w:val="00F4370A"/>
    <w:rsid w:val="00F47D67"/>
    <w:rsid w:val="00F50082"/>
    <w:rsid w:val="00F5013F"/>
    <w:rsid w:val="00F51060"/>
    <w:rsid w:val="00F54BAC"/>
    <w:rsid w:val="00F552D4"/>
    <w:rsid w:val="00F5558E"/>
    <w:rsid w:val="00F569F1"/>
    <w:rsid w:val="00F6182D"/>
    <w:rsid w:val="00F62810"/>
    <w:rsid w:val="00F62B23"/>
    <w:rsid w:val="00F631EC"/>
    <w:rsid w:val="00F6362B"/>
    <w:rsid w:val="00F639B3"/>
    <w:rsid w:val="00F657D9"/>
    <w:rsid w:val="00F65ADD"/>
    <w:rsid w:val="00F67E31"/>
    <w:rsid w:val="00F70515"/>
    <w:rsid w:val="00F713F4"/>
    <w:rsid w:val="00F72A18"/>
    <w:rsid w:val="00F72A74"/>
    <w:rsid w:val="00F7348A"/>
    <w:rsid w:val="00F738AA"/>
    <w:rsid w:val="00F806EF"/>
    <w:rsid w:val="00F8142A"/>
    <w:rsid w:val="00F82284"/>
    <w:rsid w:val="00F8368D"/>
    <w:rsid w:val="00F83925"/>
    <w:rsid w:val="00F83B2B"/>
    <w:rsid w:val="00F85B7F"/>
    <w:rsid w:val="00F86001"/>
    <w:rsid w:val="00F86499"/>
    <w:rsid w:val="00F86AB8"/>
    <w:rsid w:val="00F931CD"/>
    <w:rsid w:val="00F93203"/>
    <w:rsid w:val="00F93297"/>
    <w:rsid w:val="00F9347E"/>
    <w:rsid w:val="00FA0D0F"/>
    <w:rsid w:val="00FA13C1"/>
    <w:rsid w:val="00FA33A9"/>
    <w:rsid w:val="00FA3681"/>
    <w:rsid w:val="00FA3EBB"/>
    <w:rsid w:val="00FA6AD2"/>
    <w:rsid w:val="00FA7A93"/>
    <w:rsid w:val="00FB00DF"/>
    <w:rsid w:val="00FB01BD"/>
    <w:rsid w:val="00FB095D"/>
    <w:rsid w:val="00FB1860"/>
    <w:rsid w:val="00FB499B"/>
    <w:rsid w:val="00FB7AAF"/>
    <w:rsid w:val="00FC01D0"/>
    <w:rsid w:val="00FC02F1"/>
    <w:rsid w:val="00FC0DEC"/>
    <w:rsid w:val="00FC1275"/>
    <w:rsid w:val="00FC2559"/>
    <w:rsid w:val="00FC3DCD"/>
    <w:rsid w:val="00FC44D2"/>
    <w:rsid w:val="00FC65E9"/>
    <w:rsid w:val="00FC693A"/>
    <w:rsid w:val="00FD13A7"/>
    <w:rsid w:val="00FD352E"/>
    <w:rsid w:val="00FD3989"/>
    <w:rsid w:val="00FD55D3"/>
    <w:rsid w:val="00FE102D"/>
    <w:rsid w:val="00FE1684"/>
    <w:rsid w:val="00FE3C9C"/>
    <w:rsid w:val="00FE4AD5"/>
    <w:rsid w:val="00FE6386"/>
    <w:rsid w:val="00FF1FA6"/>
    <w:rsid w:val="00FF2940"/>
    <w:rsid w:val="00FF2B9F"/>
    <w:rsid w:val="00FF3B99"/>
    <w:rsid w:val="00FF4971"/>
    <w:rsid w:val="00FF49CA"/>
    <w:rsid w:val="00FF5658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cs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6CC882"/>
  <w15:docId w15:val="{ACDD3386-97B5-44BB-AB13-1F968E93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8A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487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068BB"/>
    <w:pPr>
      <w:spacing w:before="100" w:beforeAutospacing="1" w:after="100" w:afterAutospacing="1"/>
    </w:pPr>
    <w:rPr>
      <w:rFonts w:eastAsia="SimSun"/>
      <w:lang w:eastAsia="zh-CN"/>
    </w:rPr>
  </w:style>
  <w:style w:type="paragraph" w:styleId="AklamaMetni">
    <w:name w:val="annotation text"/>
    <w:basedOn w:val="Normal"/>
    <w:link w:val="AklamaMetniChar"/>
    <w:uiPriority w:val="99"/>
    <w:rsid w:val="00C525E1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C525E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C525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C525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525E1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rsid w:val="00C525E1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locked/>
    <w:rsid w:val="00C525E1"/>
    <w:rPr>
      <w:rFonts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rsid w:val="00C21534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C21534"/>
    <w:rPr>
      <w:rFonts w:cs="Times New Roman"/>
    </w:rPr>
  </w:style>
  <w:style w:type="character" w:styleId="DipnotBavurusu">
    <w:name w:val="footnote reference"/>
    <w:uiPriority w:val="99"/>
    <w:rsid w:val="00C21534"/>
    <w:rPr>
      <w:rFonts w:cs="Times New Roman"/>
      <w:vertAlign w:val="superscript"/>
    </w:rPr>
  </w:style>
  <w:style w:type="character" w:styleId="Kpr">
    <w:name w:val="Hyperlink"/>
    <w:uiPriority w:val="99"/>
    <w:rsid w:val="00C21534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746259"/>
    <w:pPr>
      <w:spacing w:after="120"/>
    </w:pPr>
  </w:style>
  <w:style w:type="character" w:customStyle="1" w:styleId="GvdeMetniChar">
    <w:name w:val="Gövde Metni Char"/>
    <w:link w:val="GvdeMetni"/>
    <w:uiPriority w:val="99"/>
    <w:locked/>
    <w:rsid w:val="00746259"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26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5A264A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A26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5A264A"/>
    <w:rPr>
      <w:rFonts w:cs="Times New Roman"/>
      <w:sz w:val="24"/>
      <w:szCs w:val="24"/>
    </w:rPr>
  </w:style>
  <w:style w:type="character" w:styleId="SayfaNumaras">
    <w:name w:val="page number"/>
    <w:uiPriority w:val="99"/>
    <w:rsid w:val="0089393D"/>
    <w:rPr>
      <w:rFonts w:cs="Times New Roman"/>
    </w:rPr>
  </w:style>
  <w:style w:type="character" w:styleId="Vurgu">
    <w:name w:val="Emphasis"/>
    <w:basedOn w:val="VarsaylanParagrafYazTipi"/>
    <w:uiPriority w:val="20"/>
    <w:qFormat/>
    <w:locked/>
    <w:rsid w:val="00D3113F"/>
    <w:rPr>
      <w:i/>
      <w:iCs/>
    </w:rPr>
  </w:style>
  <w:style w:type="character" w:customStyle="1" w:styleId="Balk1Char">
    <w:name w:val="Başlık 1 Char"/>
    <w:basedOn w:val="VarsaylanParagrafYazTipi"/>
    <w:link w:val="Balk1"/>
    <w:rsid w:val="00487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locked/>
    <w:rsid w:val="000F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E1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9237FC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4165B2"/>
    <w:pPr>
      <w:jc w:val="both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84F90"/>
    <w:pPr>
      <w:jc w:val="both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F72A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k11">
    <w:name w:val="Başlık 11"/>
    <w:basedOn w:val="Normal"/>
    <w:next w:val="Normal"/>
    <w:qFormat/>
    <w:locked/>
    <w:rsid w:val="006E592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numbering" w:customStyle="1" w:styleId="ListeYok1">
    <w:name w:val="Liste Yok1"/>
    <w:next w:val="ListeYok"/>
    <w:uiPriority w:val="99"/>
    <w:semiHidden/>
    <w:unhideWhenUsed/>
    <w:rsid w:val="006E592D"/>
  </w:style>
  <w:style w:type="character" w:customStyle="1" w:styleId="Balk1Char1">
    <w:name w:val="Başlık 1 Char1"/>
    <w:basedOn w:val="VarsaylanParagrafYazTipi"/>
    <w:uiPriority w:val="9"/>
    <w:rsid w:val="006E59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592D"/>
    <w:rPr>
      <w:color w:val="605E5C"/>
      <w:shd w:val="clear" w:color="auto" w:fill="E1DFDD"/>
    </w:rPr>
  </w:style>
  <w:style w:type="table" w:customStyle="1" w:styleId="TabloKlavuzu11">
    <w:name w:val="Tablo Kılavuzu11"/>
    <w:basedOn w:val="NormalTablo"/>
    <w:next w:val="TabloKlavuzu"/>
    <w:rsid w:val="007B2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basedOn w:val="VarsaylanParagrafYazTipi"/>
    <w:uiPriority w:val="22"/>
    <w:qFormat/>
    <w:locked/>
    <w:rsid w:val="00271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25E7817D4B49B2BC8376F96563B4" ma:contentTypeVersion="2" ma:contentTypeDescription="Create a new document." ma:contentTypeScope="" ma:versionID="1368e9de72d5dec77117c6b575d97039">
  <xsd:schema xmlns:xsd="http://www.w3.org/2001/XMLSchema" xmlns:xs="http://www.w3.org/2001/XMLSchema" xmlns:p="http://schemas.microsoft.com/office/2006/metadata/properties" xmlns:ns3="afdcd22e-a861-4b60-9cf9-f22189a7f5b1" targetNamespace="http://schemas.microsoft.com/office/2006/metadata/properties" ma:root="true" ma:fieldsID="b427a68866954088667d8af4150488ed" ns3:_="">
    <xsd:import namespace="afdcd22e-a861-4b60-9cf9-f22189a7f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cd22e-a861-4b60-9cf9-f22189a7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0F8E4-675E-4C55-88FC-C72FFF606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cd22e-a861-4b60-9cf9-f22189a7f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A49CC-2201-4325-92C4-1DF3B1B4D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EEDC1-0BF5-4A15-B9DA-B78917BE2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EFA85-064F-4771-88EF-9C38957300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ratejik Yönetimin Yenilikçi Davranışı Nasıl Etkiler</vt:lpstr>
    </vt:vector>
  </TitlesOfParts>
  <Company>Lenovo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jik Yönetimin Yenilikçi Davranışı Nasıl Etkiler</dc:title>
  <dc:subject/>
  <dc:creator>oturunc</dc:creator>
  <cp:keywords/>
  <dc:description/>
  <cp:lastModifiedBy>Abdullah ÇALIŞKAN</cp:lastModifiedBy>
  <cp:revision>122</cp:revision>
  <cp:lastPrinted>2021-05-24T12:59:00Z</cp:lastPrinted>
  <dcterms:created xsi:type="dcterms:W3CDTF">2024-02-12T12:21:00Z</dcterms:created>
  <dcterms:modified xsi:type="dcterms:W3CDTF">2025-07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25E7817D4B49B2BC8376F96563B4</vt:lpwstr>
  </property>
</Properties>
</file>